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7356" w14:textId="515DE4C0" w:rsidR="00BF4164" w:rsidRDefault="007A2BE0" w:rsidP="001242BA">
      <w:pPr>
        <w:spacing w:line="276" w:lineRule="auto"/>
        <w:rPr>
          <w:rFonts w:cstheme="minorHAnsi"/>
          <w:b/>
        </w:rPr>
      </w:pPr>
      <w:r w:rsidRPr="00490FCB">
        <w:rPr>
          <w:rFonts w:cstheme="minorHAnsi"/>
          <w:b/>
          <w:highlight w:val="yellow"/>
        </w:rPr>
        <w:t>Data ../../….</w:t>
      </w:r>
    </w:p>
    <w:p w14:paraId="3138B785" w14:textId="570EFBEA" w:rsidR="00534068" w:rsidRDefault="00534068" w:rsidP="00A01CD0">
      <w:pPr>
        <w:spacing w:after="0" w:line="276" w:lineRule="auto"/>
        <w:ind w:left="6379"/>
        <w:rPr>
          <w:rFonts w:cstheme="minorHAnsi"/>
          <w:b/>
        </w:rPr>
      </w:pPr>
      <w:r w:rsidRPr="00534068">
        <w:rPr>
          <w:rFonts w:cstheme="minorHAnsi"/>
          <w:b/>
        </w:rPr>
        <w:t>All’</w:t>
      </w:r>
      <w:r w:rsidR="00226C21">
        <w:rPr>
          <w:rFonts w:cstheme="minorHAnsi"/>
          <w:b/>
        </w:rPr>
        <w:t>Ufficio Amministrativ</w:t>
      </w:r>
      <w:r w:rsidR="009744DC">
        <w:rPr>
          <w:rFonts w:cstheme="minorHAnsi"/>
          <w:b/>
        </w:rPr>
        <w:t>o</w:t>
      </w:r>
      <w:r w:rsidR="00226C21">
        <w:rPr>
          <w:rFonts w:cstheme="minorHAnsi"/>
          <w:b/>
        </w:rPr>
        <w:t xml:space="preserve"> Dipartimento</w:t>
      </w:r>
      <w:r w:rsidR="00A30215">
        <w:rPr>
          <w:rFonts w:cstheme="minorHAnsi"/>
          <w:b/>
        </w:rPr>
        <w:t xml:space="preserve"> </w:t>
      </w:r>
      <w:r w:rsidR="00B026E6">
        <w:rPr>
          <w:rFonts w:cstheme="minorHAnsi"/>
          <w:b/>
        </w:rPr>
        <w:t xml:space="preserve">di Scienze Agrarie, Alimentari e Ambientali - </w:t>
      </w:r>
      <w:r w:rsidR="00A30215">
        <w:rPr>
          <w:rFonts w:cstheme="minorHAnsi"/>
          <w:b/>
        </w:rPr>
        <w:t>D3A</w:t>
      </w:r>
    </w:p>
    <w:p w14:paraId="5C5E5B20" w14:textId="4109D4E2" w:rsidR="00133C8E" w:rsidRPr="00CB2CCC" w:rsidRDefault="00133C8E" w:rsidP="00A01CD0">
      <w:pPr>
        <w:spacing w:after="0" w:line="276" w:lineRule="auto"/>
        <w:ind w:left="6379"/>
        <w:rPr>
          <w:rFonts w:cstheme="minorHAnsi"/>
          <w:b/>
        </w:rPr>
      </w:pPr>
      <w:r w:rsidRPr="00CB2CCC">
        <w:rPr>
          <w:rFonts w:cstheme="minorHAnsi"/>
          <w:b/>
        </w:rPr>
        <w:t>SEDE</w:t>
      </w:r>
    </w:p>
    <w:p w14:paraId="247ABD32" w14:textId="77777777" w:rsidR="00133C8E" w:rsidRPr="00CB2CCC" w:rsidRDefault="00133C8E" w:rsidP="00CB2CCC">
      <w:pPr>
        <w:spacing w:line="276" w:lineRule="auto"/>
        <w:ind w:left="7080"/>
        <w:rPr>
          <w:rFonts w:cstheme="minorHAnsi"/>
        </w:rPr>
      </w:pPr>
    </w:p>
    <w:p w14:paraId="13B8F1B9" w14:textId="33A7EB72" w:rsidR="00133C8E" w:rsidRPr="00CB2CCC" w:rsidRDefault="00133C8E" w:rsidP="00CB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CB2CCC">
        <w:rPr>
          <w:rFonts w:cstheme="minorHAnsi"/>
          <w:b/>
        </w:rPr>
        <w:t>OGGETTO</w:t>
      </w:r>
      <w:r w:rsidRPr="00CB2CCC">
        <w:rPr>
          <w:rFonts w:cstheme="minorHAnsi"/>
        </w:rPr>
        <w:t>: Richiesta avvio procedura per affidamento</w:t>
      </w:r>
      <w:r w:rsidR="00BB63CA">
        <w:rPr>
          <w:rFonts w:cstheme="minorHAnsi"/>
        </w:rPr>
        <w:t xml:space="preserve"> di </w:t>
      </w:r>
      <w:r w:rsidR="00BB63CA" w:rsidRPr="00A4415C">
        <w:rPr>
          <w:rFonts w:cstheme="minorHAnsi"/>
          <w:highlight w:val="yellow"/>
        </w:rPr>
        <w:t>…………</w:t>
      </w:r>
      <w:r w:rsidR="00A01CD0" w:rsidRPr="00A4415C">
        <w:rPr>
          <w:rFonts w:cstheme="minorHAnsi"/>
          <w:highlight w:val="yellow"/>
        </w:rPr>
        <w:t>………………..</w:t>
      </w:r>
    </w:p>
    <w:p w14:paraId="0267E09E" w14:textId="7A4B5D82" w:rsidR="00E2458F" w:rsidRPr="007431D9" w:rsidRDefault="00133C8E" w:rsidP="007431D9">
      <w:pPr>
        <w:jc w:val="both"/>
        <w:rPr>
          <w:rFonts w:cstheme="minorHAnsi"/>
          <w:i/>
          <w:iCs/>
        </w:rPr>
      </w:pPr>
      <w:r w:rsidRPr="00CB2CCC">
        <w:rPr>
          <w:rFonts w:cstheme="minorHAnsi"/>
        </w:rPr>
        <w:t xml:space="preserve">Si richiede di avviare la procedura di affidamento per </w:t>
      </w:r>
      <w:r w:rsidRPr="00A4415C">
        <w:rPr>
          <w:rFonts w:cstheme="minorHAnsi"/>
          <w:highlight w:val="yellow"/>
        </w:rPr>
        <w:t>………</w:t>
      </w:r>
      <w:r w:rsidR="00BF03CE" w:rsidRPr="00A4415C">
        <w:rPr>
          <w:rFonts w:cstheme="minorHAnsi"/>
          <w:highlight w:val="yellow"/>
        </w:rPr>
        <w:t>……</w:t>
      </w:r>
      <w:r w:rsidR="00E2458F" w:rsidRPr="00A4415C">
        <w:rPr>
          <w:rFonts w:cstheme="minorHAnsi"/>
          <w:highlight w:val="yellow"/>
        </w:rPr>
        <w:t>……</w:t>
      </w:r>
      <w:r w:rsidR="00A01CD0" w:rsidRPr="00A4415C">
        <w:rPr>
          <w:rFonts w:cstheme="minorHAnsi"/>
          <w:highlight w:val="yellow"/>
        </w:rPr>
        <w:t>…………………………..</w:t>
      </w:r>
      <w:r w:rsidRPr="00CB2CCC">
        <w:rPr>
          <w:rFonts w:cstheme="minorHAnsi"/>
        </w:rPr>
        <w:t xml:space="preserve"> </w:t>
      </w:r>
      <w:r w:rsidR="007431D9" w:rsidRPr="00A01CD0">
        <w:rPr>
          <w:rFonts w:ascii="Calibri" w:hAnsi="Calibri" w:cs="Calibri"/>
          <w:i/>
          <w:iCs/>
        </w:rPr>
        <w:t>(fornire descrizione dettagliata del bene o servizio che si intende acquisire, specificando le caratteristiche tecniche e le peculiarità che lo caratterizzano e/o allegando eventuale documentazione a supporto (depliant, foto illustrative anche ricavate in rete, schede tecniche, prezziari ecc..)</w:t>
      </w:r>
      <w:r w:rsidR="007431D9" w:rsidRPr="00A01CD0">
        <w:rPr>
          <w:rFonts w:cstheme="minorHAnsi"/>
          <w:i/>
          <w:iCs/>
        </w:rPr>
        <w:t>. Indicare il contesto in cui si inserisce l’acquisto e la finalità istituzionale che si vuole raggiungere o il fabbisogno che si soddisfa</w:t>
      </w:r>
      <w:r w:rsidR="00E2458F" w:rsidRPr="00A01CD0">
        <w:rPr>
          <w:rFonts w:cstheme="minorHAnsi"/>
        </w:rPr>
        <w:t>)</w:t>
      </w:r>
      <w:r w:rsidR="0060791E" w:rsidRPr="00A01CD0">
        <w:rPr>
          <w:rStyle w:val="Rimandonotaapidipagina"/>
          <w:rFonts w:cstheme="minorHAnsi"/>
        </w:rPr>
        <w:footnoteReference w:id="1"/>
      </w:r>
      <w:r w:rsidR="007431D9" w:rsidRPr="00A01CD0">
        <w:rPr>
          <w:rFonts w:cstheme="minorHAnsi"/>
        </w:rPr>
        <w:t>.</w:t>
      </w:r>
    </w:p>
    <w:p w14:paraId="7C80E020" w14:textId="7C4F1F12" w:rsidR="00CB2CCC" w:rsidRDefault="00CB2CCC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L’affidamento dovrà essere esecutivo entro il ……………………………….</w:t>
      </w:r>
    </w:p>
    <w:p w14:paraId="36323BCC" w14:textId="77777777" w:rsidR="00B33231" w:rsidRDefault="00B33231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33231">
        <w:rPr>
          <w:rFonts w:cstheme="minorHAnsi"/>
        </w:rPr>
        <w:t>(In caso di servizi) Il servizio in oggetto avrà decorrenza dalla data di sottoscrizione del contratto fino al ……….</w:t>
      </w:r>
    </w:p>
    <w:p w14:paraId="3A2BB432" w14:textId="0513BC17" w:rsidR="00F0372D" w:rsidRPr="00B24A9A" w:rsidRDefault="00655760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24A9A">
        <w:rPr>
          <w:rFonts w:cstheme="minorHAnsi"/>
        </w:rPr>
        <w:t>Per i soli beni s</w:t>
      </w:r>
      <w:r w:rsidR="00F0372D" w:rsidRPr="00B24A9A">
        <w:rPr>
          <w:rFonts w:cstheme="minorHAnsi"/>
        </w:rPr>
        <w:t>pecificare luogo di consegna</w:t>
      </w:r>
      <w:r w:rsidR="005C213A">
        <w:rPr>
          <w:rFonts w:cstheme="minorHAnsi"/>
        </w:rPr>
        <w:t xml:space="preserve"> ed il nominativo d</w:t>
      </w:r>
      <w:r w:rsidR="00DB01FB">
        <w:rPr>
          <w:rFonts w:cstheme="minorHAnsi"/>
        </w:rPr>
        <w:t>i riferimento</w:t>
      </w:r>
      <w:r w:rsidR="00F0372D" w:rsidRPr="00B24A9A">
        <w:rPr>
          <w:rFonts w:cstheme="minorHAnsi"/>
        </w:rPr>
        <w:t xml:space="preserve"> ……………………………………</w:t>
      </w:r>
      <w:r w:rsidR="0050219E">
        <w:rPr>
          <w:rFonts w:cstheme="minorHAnsi"/>
        </w:rPr>
        <w:t>…………</w:t>
      </w:r>
    </w:p>
    <w:p w14:paraId="698B7D50" w14:textId="24F47433" w:rsidR="004C7EB8" w:rsidRDefault="004C7EB8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i chiede inoltre </w:t>
      </w:r>
      <w:r w:rsidR="000520EA">
        <w:rPr>
          <w:rFonts w:cstheme="minorHAnsi"/>
        </w:rPr>
        <w:t>di considerare come fornitore</w:t>
      </w:r>
      <w:r w:rsidR="000A12E6">
        <w:rPr>
          <w:rFonts w:cstheme="minorHAnsi"/>
        </w:rPr>
        <w:t>:</w:t>
      </w:r>
      <w:r>
        <w:rPr>
          <w:rFonts w:cstheme="minorHAnsi"/>
        </w:rPr>
        <w:t xml:space="preserve"> (</w:t>
      </w:r>
      <w:r w:rsidRPr="000A12E6">
        <w:rPr>
          <w:rFonts w:cstheme="minorHAnsi"/>
          <w:i/>
          <w:iCs/>
        </w:rPr>
        <w:t xml:space="preserve">inserire ogni </w:t>
      </w:r>
      <w:r w:rsidR="00B47C9E" w:rsidRPr="000A12E6">
        <w:rPr>
          <w:rFonts w:cstheme="minorHAnsi"/>
          <w:i/>
          <w:iCs/>
        </w:rPr>
        <w:t xml:space="preserve">eventuale </w:t>
      </w:r>
      <w:r w:rsidRPr="000A12E6">
        <w:rPr>
          <w:rFonts w:cstheme="minorHAnsi"/>
          <w:i/>
          <w:iCs/>
        </w:rPr>
        <w:t>informazione necessaria e/o utile all’affidamento</w:t>
      </w:r>
      <w:r w:rsidR="002401A4" w:rsidRPr="000A12E6">
        <w:rPr>
          <w:rFonts w:cstheme="minorHAnsi"/>
          <w:i/>
          <w:iCs/>
        </w:rPr>
        <w:t xml:space="preserve"> </w:t>
      </w:r>
      <w:r w:rsidR="005D130D" w:rsidRPr="000A12E6">
        <w:rPr>
          <w:rFonts w:cstheme="minorHAnsi"/>
          <w:i/>
          <w:iCs/>
        </w:rPr>
        <w:t>come, ad esempio,</w:t>
      </w:r>
      <w:r w:rsidR="002401A4" w:rsidRPr="000A12E6">
        <w:rPr>
          <w:rFonts w:cstheme="minorHAnsi"/>
          <w:i/>
          <w:iCs/>
        </w:rPr>
        <w:t xml:space="preserve"> indicazione delle ragioni</w:t>
      </w:r>
      <w:r w:rsidR="00FA57DD" w:rsidRPr="000A12E6">
        <w:rPr>
          <w:rFonts w:cstheme="minorHAnsi"/>
          <w:i/>
          <w:iCs/>
        </w:rPr>
        <w:t xml:space="preserve"> sociali di</w:t>
      </w:r>
      <w:r w:rsidR="002401A4" w:rsidRPr="000A12E6">
        <w:rPr>
          <w:rFonts w:cstheme="minorHAnsi"/>
          <w:i/>
          <w:iCs/>
        </w:rPr>
        <w:t xml:space="preserve"> possibili fornitori</w:t>
      </w:r>
      <w:r>
        <w:rPr>
          <w:rFonts w:cstheme="minorHAnsi"/>
        </w:rPr>
        <w:t>)</w:t>
      </w:r>
    </w:p>
    <w:p w14:paraId="09FEFDF7" w14:textId="3AD2769E" w:rsidR="007573B5" w:rsidRDefault="00133C8E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A4415C">
        <w:rPr>
          <w:rFonts w:cstheme="minorHAnsi"/>
          <w:highlight w:val="yellow"/>
        </w:rPr>
        <w:t>……………………………….</w:t>
      </w:r>
    </w:p>
    <w:p w14:paraId="634AFF10" w14:textId="11E205CF" w:rsidR="000324EC" w:rsidRPr="00037E23" w:rsidRDefault="000324EC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>Indicare se previste</w:t>
      </w:r>
      <w:r w:rsidR="00D9640A">
        <w:rPr>
          <w:rFonts w:cstheme="minorHAnsi"/>
        </w:rPr>
        <w:t xml:space="preserve"> particolari condizioni di pagamento</w:t>
      </w:r>
      <w:r w:rsidR="00037E23">
        <w:rPr>
          <w:rFonts w:cstheme="minorHAnsi"/>
        </w:rPr>
        <w:t xml:space="preserve"> </w:t>
      </w:r>
      <w:r w:rsidR="00037E23" w:rsidRPr="00037E23">
        <w:rPr>
          <w:rFonts w:cstheme="minorHAnsi"/>
          <w:i/>
          <w:iCs/>
        </w:rPr>
        <w:t>(ad esempio in affidamenti di durata fatturazione mensile)</w:t>
      </w:r>
      <w:r w:rsidR="009176CB">
        <w:rPr>
          <w:rFonts w:cstheme="minorHAnsi"/>
          <w:i/>
          <w:iCs/>
        </w:rPr>
        <w:t xml:space="preserve"> </w:t>
      </w:r>
      <w:r w:rsidR="00B47C9E">
        <w:rPr>
          <w:rFonts w:cstheme="minorHAnsi"/>
          <w:i/>
          <w:iCs/>
        </w:rPr>
        <w:t>……………………………………</w:t>
      </w:r>
    </w:p>
    <w:p w14:paraId="793D3F3B" w14:textId="36BDB78D" w:rsidR="007B002A" w:rsidRPr="007B002A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lang w:eastAsia="it-IT"/>
        </w:rPr>
      </w:pPr>
      <w:r w:rsidRPr="007B002A">
        <w:rPr>
          <w:rFonts w:eastAsia="Times New Roman" w:cstheme="minorHAnsi"/>
          <w:b/>
          <w:lang w:eastAsia="it-IT"/>
        </w:rPr>
        <w:t xml:space="preserve">DUVRI </w:t>
      </w:r>
      <w:r w:rsidRPr="007B002A">
        <w:rPr>
          <w:rFonts w:eastAsia="Times New Roman" w:cstheme="minorHAnsi"/>
          <w:lang w:eastAsia="it-IT"/>
        </w:rPr>
        <w:t>- esclusivamente per acquisizioni di attrezzature (che prevedano installazione) e servizi</w:t>
      </w:r>
      <w:r w:rsidR="00A127F7">
        <w:rPr>
          <w:rFonts w:eastAsia="Times New Roman" w:cstheme="minorHAnsi"/>
          <w:lang w:eastAsia="it-IT"/>
        </w:rPr>
        <w:t xml:space="preserve"> </w:t>
      </w:r>
      <w:r w:rsidRPr="007B002A">
        <w:rPr>
          <w:rFonts w:eastAsia="Times New Roman" w:cstheme="minorHAnsi"/>
          <w:lang w:eastAsia="it-IT"/>
        </w:rPr>
        <w:t>indicare:</w:t>
      </w:r>
    </w:p>
    <w:p w14:paraId="3372DB03" w14:textId="77777777" w:rsidR="007B002A" w:rsidRPr="007B002A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7B002A">
        <w:rPr>
          <w:rFonts w:cstheme="minorHAnsi"/>
        </w:rPr>
        <w:t>Sentito l’RSPP il richiedente la spesa dichiara:</w:t>
      </w:r>
    </w:p>
    <w:p w14:paraId="70D446D6" w14:textId="155B90AD" w:rsidR="007B002A" w:rsidRPr="007B002A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7B002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7B002A">
        <w:rPr>
          <w:rFonts w:cstheme="minorHAnsi"/>
        </w:rPr>
        <w:t xml:space="preserve">che la compilazione del DUVRI È OBBLIGATORIA </w:t>
      </w:r>
      <w:r w:rsidR="009563F3">
        <w:rPr>
          <w:rFonts w:cstheme="minorHAnsi"/>
        </w:rPr>
        <w:t>e pertanto si allega</w:t>
      </w:r>
    </w:p>
    <w:p w14:paraId="29780994" w14:textId="43D92C9F" w:rsidR="007B002A" w:rsidRPr="00CB2CCC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7B002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7B002A">
        <w:rPr>
          <w:rFonts w:cstheme="minorHAnsi"/>
        </w:rPr>
        <w:t>che la compilazione del DUVRI NON È OBBLIGATORIA</w:t>
      </w:r>
    </w:p>
    <w:p w14:paraId="1B01E444" w14:textId="371D6F81" w:rsidR="00331BC5" w:rsidRPr="005F43F6" w:rsidRDefault="00886FBC" w:rsidP="00282C2F">
      <w:pPr>
        <w:pStyle w:val="Paragrafoelenc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right="-1" w:hanging="720"/>
        <w:jc w:val="both"/>
        <w:rPr>
          <w:rFonts w:eastAsia="Times New Roman" w:cstheme="minorHAnsi"/>
          <w:snapToGrid w:val="0"/>
        </w:rPr>
      </w:pPr>
      <w:r>
        <w:rPr>
          <w:rFonts w:cstheme="minorHAnsi"/>
        </w:rPr>
        <w:t xml:space="preserve">La spesa massima </w:t>
      </w:r>
      <w:r w:rsidR="00E73D6C">
        <w:rPr>
          <w:rFonts w:cstheme="minorHAnsi"/>
        </w:rPr>
        <w:t xml:space="preserve">di € </w:t>
      </w:r>
      <w:r w:rsidRPr="00357D5E">
        <w:rPr>
          <w:rFonts w:cstheme="minorHAnsi"/>
          <w:highlight w:val="yellow"/>
        </w:rPr>
        <w:t>…………..</w:t>
      </w:r>
      <w:r w:rsidR="00E73D6C">
        <w:rPr>
          <w:rFonts w:cstheme="minorHAnsi"/>
        </w:rPr>
        <w:t xml:space="preserve"> </w:t>
      </w:r>
      <w:r w:rsidR="009563F3">
        <w:rPr>
          <w:rFonts w:cstheme="minorHAnsi"/>
        </w:rPr>
        <w:t xml:space="preserve">(IVA COMPRESA) </w:t>
      </w:r>
      <w:r>
        <w:rPr>
          <w:rFonts w:cstheme="minorHAnsi"/>
        </w:rPr>
        <w:t xml:space="preserve">dovrà gravare </w:t>
      </w:r>
      <w:r w:rsidR="00E61774" w:rsidRPr="00EE7C20">
        <w:rPr>
          <w:rFonts w:cstheme="minorHAnsi"/>
          <w:bCs/>
        </w:rPr>
        <w:t>sul</w:t>
      </w:r>
      <w:r w:rsidR="005F43F6">
        <w:rPr>
          <w:rFonts w:cstheme="minorHAnsi"/>
        </w:rPr>
        <w:t xml:space="preserve"> </w:t>
      </w:r>
      <w:r w:rsidR="00331BC5" w:rsidRPr="005F43F6">
        <w:rPr>
          <w:rFonts w:cstheme="minorHAnsi"/>
        </w:rPr>
        <w:t>progetto</w:t>
      </w:r>
      <w:r w:rsidR="00357D5E">
        <w:rPr>
          <w:rFonts w:cstheme="minorHAnsi"/>
        </w:rPr>
        <w:t xml:space="preserve"> </w:t>
      </w:r>
      <w:r w:rsidR="00331BC5" w:rsidRPr="00357D5E">
        <w:rPr>
          <w:rFonts w:eastAsia="Times New Roman" w:cstheme="minorHAnsi"/>
          <w:snapToGrid w:val="0"/>
          <w:highlight w:val="yellow"/>
        </w:rPr>
        <w:t>……………………………</w:t>
      </w:r>
      <w:r w:rsidR="00C50110">
        <w:rPr>
          <w:rFonts w:eastAsia="Times New Roman" w:cstheme="minorHAnsi"/>
          <w:snapToGrid w:val="0"/>
        </w:rPr>
        <w:t xml:space="preserve">, responsabile </w:t>
      </w:r>
      <w:r w:rsidR="00A01CD0" w:rsidRPr="00357D5E">
        <w:rPr>
          <w:rFonts w:eastAsia="Times New Roman" w:cstheme="minorHAnsi"/>
          <w:snapToGrid w:val="0"/>
          <w:highlight w:val="yellow"/>
        </w:rPr>
        <w:t>…………..</w:t>
      </w:r>
      <w:r w:rsidR="00C50110" w:rsidRPr="00357D5E">
        <w:rPr>
          <w:rFonts w:eastAsia="Times New Roman" w:cstheme="minorHAnsi"/>
          <w:snapToGrid w:val="0"/>
          <w:highlight w:val="yellow"/>
        </w:rPr>
        <w:t>…………</w:t>
      </w:r>
      <w:r w:rsidR="00A01CD0" w:rsidRPr="00357D5E">
        <w:rPr>
          <w:rFonts w:eastAsia="Times New Roman" w:cstheme="minorHAnsi"/>
          <w:snapToGrid w:val="0"/>
          <w:highlight w:val="yellow"/>
        </w:rPr>
        <w:t>…………..</w:t>
      </w:r>
      <w:r w:rsidR="00C50110" w:rsidRPr="00357D5E">
        <w:rPr>
          <w:rFonts w:eastAsia="Times New Roman" w:cstheme="minorHAnsi"/>
          <w:snapToGrid w:val="0"/>
          <w:highlight w:val="yellow"/>
        </w:rPr>
        <w:t>.</w:t>
      </w:r>
      <w:r w:rsidR="00C50110">
        <w:rPr>
          <w:rFonts w:eastAsia="Times New Roman" w:cstheme="minorHAnsi"/>
          <w:snapToGrid w:val="0"/>
        </w:rPr>
        <w:t>,</w:t>
      </w:r>
      <w:r w:rsidR="00331BC5" w:rsidRPr="005F43F6">
        <w:rPr>
          <w:rFonts w:eastAsia="Times New Roman" w:cstheme="minorHAnsi"/>
          <w:b/>
          <w:snapToGrid w:val="0"/>
        </w:rPr>
        <w:t xml:space="preserve"> </w:t>
      </w:r>
      <w:r w:rsidR="00331BC5" w:rsidRPr="00C50110">
        <w:rPr>
          <w:rFonts w:eastAsia="Times New Roman" w:cstheme="minorHAnsi"/>
          <w:snapToGrid w:val="0"/>
          <w:u w:val="single"/>
        </w:rPr>
        <w:t>del quale si attesta la disponibilità</w:t>
      </w:r>
    </w:p>
    <w:p w14:paraId="03F6CCFB" w14:textId="77777777" w:rsidR="005F43F6" w:rsidRDefault="005F43F6" w:rsidP="005F43F6">
      <w:pPr>
        <w:pStyle w:val="Paragrafoelenco"/>
        <w:tabs>
          <w:tab w:val="left" w:pos="0"/>
          <w:tab w:val="left" w:pos="567"/>
        </w:tabs>
        <w:spacing w:line="276" w:lineRule="auto"/>
        <w:ind w:left="709"/>
        <w:jc w:val="both"/>
        <w:rPr>
          <w:rFonts w:eastAsia="Times New Roman" w:cstheme="minorHAnsi"/>
          <w:snapToGrid w:val="0"/>
        </w:rPr>
      </w:pPr>
    </w:p>
    <w:p w14:paraId="329EB4BC" w14:textId="47AA8541" w:rsidR="00331BC5" w:rsidRPr="008A39F0" w:rsidRDefault="00331BC5" w:rsidP="00E805F4">
      <w:pPr>
        <w:pStyle w:val="Paragrafoelenco"/>
        <w:numPr>
          <w:ilvl w:val="0"/>
          <w:numId w:val="12"/>
        </w:numPr>
        <w:tabs>
          <w:tab w:val="left" w:pos="0"/>
          <w:tab w:val="left" w:pos="567"/>
        </w:tabs>
        <w:spacing w:after="0" w:line="276" w:lineRule="auto"/>
        <w:ind w:hanging="720"/>
        <w:jc w:val="both"/>
        <w:rPr>
          <w:rFonts w:eastAsia="Times New Roman" w:cstheme="minorHAnsi"/>
          <w:snapToGrid w:val="0"/>
        </w:rPr>
      </w:pPr>
      <w:r w:rsidRPr="008A39F0">
        <w:rPr>
          <w:rFonts w:eastAsia="Times New Roman" w:cstheme="minorHAnsi"/>
          <w:snapToGrid w:val="0"/>
        </w:rPr>
        <w:t>Eventuale (parte incerta):</w:t>
      </w:r>
      <w:r w:rsidR="00E666C1" w:rsidRPr="008A39F0">
        <w:rPr>
          <w:rStyle w:val="Rimandonotaapidipagina"/>
          <w:rFonts w:eastAsia="Times New Roman" w:cstheme="minorHAnsi"/>
          <w:snapToGrid w:val="0"/>
        </w:rPr>
        <w:footnoteReference w:id="2"/>
      </w:r>
    </w:p>
    <w:p w14:paraId="0469B522" w14:textId="4FBFCAC0" w:rsidR="00D03BE5" w:rsidRDefault="001B0DFF" w:rsidP="00336D16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hanging="720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Specificare se sono previste ulteriori </w:t>
      </w:r>
      <w:r w:rsidR="007F117C">
        <w:rPr>
          <w:rFonts w:eastAsia="Times New Roman" w:cstheme="minorHAnsi"/>
          <w:snapToGrid w:val="0"/>
        </w:rPr>
        <w:t xml:space="preserve">eventuali possibilità di estensione temporale </w:t>
      </w:r>
    </w:p>
    <w:p w14:paraId="415E92D8" w14:textId="0BD202F1" w:rsidR="005509C1" w:rsidRPr="00336D16" w:rsidRDefault="009B1D60" w:rsidP="00336D16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hanging="720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Specificare se sono previste</w:t>
      </w:r>
      <w:r w:rsidR="00331BC5" w:rsidRPr="005F43F6">
        <w:rPr>
          <w:rFonts w:eastAsia="Times New Roman" w:cstheme="minorHAnsi"/>
          <w:snapToGrid w:val="0"/>
        </w:rPr>
        <w:t xml:space="preserve"> ulteriori </w:t>
      </w:r>
      <w:r>
        <w:rPr>
          <w:rFonts w:eastAsia="Times New Roman" w:cstheme="minorHAnsi"/>
          <w:snapToGrid w:val="0"/>
        </w:rPr>
        <w:t xml:space="preserve">esigenze </w:t>
      </w:r>
      <w:r w:rsidR="001B0DFF">
        <w:rPr>
          <w:rFonts w:eastAsia="Times New Roman" w:cstheme="minorHAnsi"/>
          <w:snapToGrid w:val="0"/>
        </w:rPr>
        <w:t>quantitative per prestazioni analoghe</w:t>
      </w:r>
      <w:r w:rsidR="007F117C">
        <w:rPr>
          <w:rFonts w:eastAsia="Times New Roman" w:cstheme="minorHAnsi"/>
          <w:snapToGrid w:val="0"/>
        </w:rPr>
        <w:t xml:space="preserve"> </w:t>
      </w:r>
      <w:r w:rsidR="00331BC5" w:rsidRPr="005F43F6">
        <w:rPr>
          <w:rFonts w:eastAsia="Times New Roman" w:cstheme="minorHAnsi"/>
          <w:snapToGrid w:val="0"/>
        </w:rPr>
        <w:t>che potrebbero manifestarsi in esecuzione (</w:t>
      </w:r>
      <w:r w:rsidR="005F43F6" w:rsidRPr="005F43F6">
        <w:rPr>
          <w:rFonts w:eastAsia="Times New Roman" w:cstheme="minorHAnsi"/>
          <w:snapToGrid w:val="0"/>
        </w:rPr>
        <w:t>Varianti/opzioni art. 1</w:t>
      </w:r>
      <w:r w:rsidR="0057574D">
        <w:rPr>
          <w:rFonts w:eastAsia="Times New Roman" w:cstheme="minorHAnsi"/>
          <w:snapToGrid w:val="0"/>
        </w:rPr>
        <w:t>20</w:t>
      </w:r>
      <w:r w:rsidR="005F43F6" w:rsidRPr="005F43F6">
        <w:rPr>
          <w:rFonts w:eastAsia="Times New Roman" w:cstheme="minorHAnsi"/>
          <w:snapToGrid w:val="0"/>
        </w:rPr>
        <w:t xml:space="preserve"> co. 1 lett.a) D.lgs. </w:t>
      </w:r>
      <w:r w:rsidR="0057574D">
        <w:rPr>
          <w:rFonts w:eastAsia="Times New Roman" w:cstheme="minorHAnsi"/>
          <w:snapToGrid w:val="0"/>
        </w:rPr>
        <w:t>36</w:t>
      </w:r>
      <w:r w:rsidR="005F43F6" w:rsidRPr="005F43F6">
        <w:rPr>
          <w:rFonts w:eastAsia="Times New Roman" w:cstheme="minorHAnsi"/>
          <w:snapToGrid w:val="0"/>
        </w:rPr>
        <w:t>/20</w:t>
      </w:r>
      <w:r w:rsidR="0057574D">
        <w:rPr>
          <w:rFonts w:eastAsia="Times New Roman" w:cstheme="minorHAnsi"/>
          <w:snapToGrid w:val="0"/>
        </w:rPr>
        <w:t>23</w:t>
      </w:r>
      <w:r w:rsidR="005F43F6" w:rsidRPr="005F43F6">
        <w:rPr>
          <w:rFonts w:eastAsia="Times New Roman" w:cstheme="minorHAnsi"/>
          <w:snapToGrid w:val="0"/>
        </w:rPr>
        <w:t xml:space="preserve"> </w:t>
      </w:r>
      <w:r w:rsidR="005F43F6" w:rsidRPr="00EF25FD">
        <w:rPr>
          <w:rFonts w:eastAsia="Times New Roman" w:cstheme="minorHAnsi"/>
          <w:snapToGrid w:val="0"/>
          <w:u w:val="single"/>
        </w:rPr>
        <w:t>eventualmente dettagli</w:t>
      </w:r>
      <w:r w:rsidR="00C17783" w:rsidRPr="00EF25FD">
        <w:rPr>
          <w:rFonts w:eastAsia="Times New Roman" w:cstheme="minorHAnsi"/>
          <w:snapToGrid w:val="0"/>
          <w:u w:val="single"/>
        </w:rPr>
        <w:t>are</w:t>
      </w:r>
      <w:r w:rsidR="00EF25FD">
        <w:rPr>
          <w:rFonts w:eastAsia="Times New Roman" w:cstheme="minorHAnsi"/>
          <w:snapToGrid w:val="0"/>
        </w:rPr>
        <w:t>)</w:t>
      </w:r>
    </w:p>
    <w:p w14:paraId="2591EB5F" w14:textId="3D1CCDC8" w:rsidR="007B002A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jc w:val="both"/>
        <w:rPr>
          <w:rFonts w:eastAsia="Times New Roman" w:cstheme="minorHAnsi"/>
          <w:snapToGrid w:val="0"/>
        </w:rPr>
      </w:pPr>
      <w:r w:rsidRPr="007B002A">
        <w:rPr>
          <w:rFonts w:eastAsia="Times New Roman" w:cstheme="minorHAnsi"/>
          <w:i/>
          <w:snapToGrid w:val="0"/>
        </w:rPr>
        <w:t>Eventuale</w:t>
      </w:r>
      <w:r>
        <w:rPr>
          <w:rFonts w:eastAsia="Times New Roman" w:cstheme="minorHAnsi"/>
          <w:snapToGrid w:val="0"/>
        </w:rPr>
        <w:t>:</w:t>
      </w:r>
    </w:p>
    <w:p w14:paraId="765E56C1" w14:textId="476E1E3D" w:rsidR="00C842FF" w:rsidRPr="0057574D" w:rsidRDefault="007B002A" w:rsidP="0057574D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left="567" w:hanging="567"/>
        <w:jc w:val="both"/>
        <w:rPr>
          <w:rFonts w:eastAsia="Times New Roman" w:cstheme="minorHAnsi"/>
          <w:snapToGrid w:val="0"/>
        </w:rPr>
      </w:pPr>
      <w:r w:rsidRPr="007B002A">
        <w:rPr>
          <w:rFonts w:eastAsia="Times New Roman" w:cstheme="minorHAnsi"/>
          <w:snapToGrid w:val="0"/>
        </w:rPr>
        <w:lastRenderedPageBreak/>
        <w:t xml:space="preserve">Si chiede la contabilizzazione del Vincolo di Budget per la parte incerta dell’affidamento, con impegno a cura del sottoscritto di comunicare la mancata attivazione di proroghe, rinnovi, opzioni ai fini dello svincolo delle risorse finanziarie </w:t>
      </w:r>
    </w:p>
    <w:p w14:paraId="5074581D" w14:textId="77777777" w:rsidR="00657705" w:rsidRDefault="00657705" w:rsidP="005E141C">
      <w:pPr>
        <w:spacing w:after="0" w:line="276" w:lineRule="auto"/>
        <w:ind w:left="-142"/>
        <w:jc w:val="both"/>
        <w:rPr>
          <w:rFonts w:cstheme="minorHAnsi"/>
          <w:b/>
          <w:bCs/>
        </w:rPr>
      </w:pPr>
    </w:p>
    <w:p w14:paraId="0388592D" w14:textId="6546F5FC" w:rsidR="00E50BD2" w:rsidRDefault="00834527" w:rsidP="00FD3E10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STITUZIONE DEL GRUPPO DI LAVORO</w:t>
      </w:r>
      <w:r w:rsidR="001B3A55">
        <w:rPr>
          <w:rStyle w:val="Rimandonotaapidipagina"/>
          <w:rFonts w:cstheme="minorHAnsi"/>
          <w:b/>
          <w:bCs/>
        </w:rPr>
        <w:footnoteReference w:id="3"/>
      </w:r>
      <w:r w:rsidR="00817BAF">
        <w:rPr>
          <w:rFonts w:cstheme="minorHAnsi"/>
          <w:b/>
          <w:bCs/>
        </w:rPr>
        <w:t xml:space="preserve"> (</w:t>
      </w:r>
      <w:r w:rsidR="00817BAF" w:rsidRPr="00817BAF">
        <w:rPr>
          <w:rFonts w:cstheme="minorHAnsi"/>
          <w:i/>
          <w:iCs/>
        </w:rPr>
        <w:t>compilazione a cura dell</w:t>
      </w:r>
      <w:r w:rsidR="003D5173">
        <w:rPr>
          <w:rFonts w:cstheme="minorHAnsi"/>
          <w:i/>
          <w:iCs/>
        </w:rPr>
        <w:t>’</w:t>
      </w:r>
      <w:r w:rsidR="00817BAF" w:rsidRPr="00817BAF">
        <w:rPr>
          <w:rFonts w:cstheme="minorHAnsi"/>
          <w:i/>
          <w:iCs/>
        </w:rPr>
        <w:t>a</w:t>
      </w:r>
      <w:r w:rsidR="003D5173">
        <w:rPr>
          <w:rFonts w:cstheme="minorHAnsi"/>
          <w:i/>
          <w:iCs/>
        </w:rPr>
        <w:t>mministrazione</w:t>
      </w:r>
      <w:r w:rsidR="00817BAF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1D10" w14:paraId="7727147F" w14:textId="77777777" w:rsidTr="00231D10">
        <w:tc>
          <w:tcPr>
            <w:tcW w:w="3209" w:type="dxa"/>
          </w:tcPr>
          <w:p w14:paraId="66A73400" w14:textId="630B93D5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UOLO</w:t>
            </w:r>
          </w:p>
        </w:tc>
        <w:tc>
          <w:tcPr>
            <w:tcW w:w="3209" w:type="dxa"/>
          </w:tcPr>
          <w:p w14:paraId="3782C422" w14:textId="72BB1153" w:rsidR="00231D10" w:rsidRDefault="00F4337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GGETTO</w:t>
            </w:r>
          </w:p>
        </w:tc>
        <w:tc>
          <w:tcPr>
            <w:tcW w:w="3210" w:type="dxa"/>
          </w:tcPr>
          <w:p w14:paraId="2EAB27EA" w14:textId="5201878A" w:rsidR="00231D10" w:rsidRDefault="00F4337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MA PER ACCETTAZIONE</w:t>
            </w:r>
          </w:p>
        </w:tc>
      </w:tr>
      <w:tr w:rsidR="00231D10" w14:paraId="29584F38" w14:textId="77777777" w:rsidTr="00231D10">
        <w:tc>
          <w:tcPr>
            <w:tcW w:w="3209" w:type="dxa"/>
          </w:tcPr>
          <w:p w14:paraId="314A39D5" w14:textId="51EB1F6B" w:rsidR="00231D10" w:rsidRDefault="00F4337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UP</w:t>
            </w:r>
          </w:p>
        </w:tc>
        <w:tc>
          <w:tcPr>
            <w:tcW w:w="3209" w:type="dxa"/>
          </w:tcPr>
          <w:p w14:paraId="07997739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257F8D31" w14:textId="77777777" w:rsidR="00C6441B" w:rsidRDefault="00C6441B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C6441B" w14:paraId="19566837" w14:textId="77777777" w:rsidTr="00231D10">
        <w:tc>
          <w:tcPr>
            <w:tcW w:w="3209" w:type="dxa"/>
          </w:tcPr>
          <w:p w14:paraId="2ADE793D" w14:textId="6941CDC2" w:rsidR="00C6441B" w:rsidRDefault="00C6441B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ABILE FASE DI AFFIDAMENTO (SE DIVERSO DAL RUP)</w:t>
            </w:r>
          </w:p>
        </w:tc>
        <w:tc>
          <w:tcPr>
            <w:tcW w:w="3209" w:type="dxa"/>
          </w:tcPr>
          <w:p w14:paraId="33DDE510" w14:textId="77777777" w:rsidR="00C6441B" w:rsidRDefault="00C6441B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62A970BA" w14:textId="77777777" w:rsidR="00C6441B" w:rsidRDefault="00C6441B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231D10" w14:paraId="00F7718A" w14:textId="77777777" w:rsidTr="00231D10">
        <w:tc>
          <w:tcPr>
            <w:tcW w:w="3209" w:type="dxa"/>
          </w:tcPr>
          <w:p w14:paraId="3BE3D695" w14:textId="12F31BCB" w:rsidR="00231D10" w:rsidRDefault="00F4337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C </w:t>
            </w:r>
            <w:r w:rsidR="0049583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209" w:type="dxa"/>
          </w:tcPr>
          <w:p w14:paraId="2EABF7A8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1648C698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231D10" w14:paraId="248CE7B6" w14:textId="77777777" w:rsidTr="00231D10">
        <w:tc>
          <w:tcPr>
            <w:tcW w:w="3209" w:type="dxa"/>
          </w:tcPr>
          <w:p w14:paraId="2FCB7714" w14:textId="6D67CDA8" w:rsidR="00231D10" w:rsidRDefault="00204F04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PPORTO AL RUP</w:t>
            </w:r>
            <w:r w:rsidR="0035071C" w:rsidRPr="0035071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209" w:type="dxa"/>
          </w:tcPr>
          <w:p w14:paraId="2BA3F9BC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4CB05A81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443EA" w14:paraId="349363CC" w14:textId="77777777" w:rsidTr="00231D10">
        <w:tc>
          <w:tcPr>
            <w:tcW w:w="3209" w:type="dxa"/>
          </w:tcPr>
          <w:p w14:paraId="069BEF20" w14:textId="32980AA2" w:rsidR="00A443EA" w:rsidRDefault="00491BF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491BFC">
              <w:rPr>
                <w:rFonts w:cstheme="minorHAnsi"/>
                <w:b/>
                <w:bCs/>
              </w:rPr>
              <w:t>SUPPORTO AL RUP</w:t>
            </w:r>
          </w:p>
        </w:tc>
        <w:tc>
          <w:tcPr>
            <w:tcW w:w="3209" w:type="dxa"/>
          </w:tcPr>
          <w:p w14:paraId="27315E17" w14:textId="77777777" w:rsidR="00A443EA" w:rsidRDefault="00A443EA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2BF36C6D" w14:textId="77777777" w:rsidR="00A443EA" w:rsidRDefault="00A443EA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491BFC" w14:paraId="205D5B39" w14:textId="77777777" w:rsidTr="00231D10">
        <w:tc>
          <w:tcPr>
            <w:tcW w:w="3209" w:type="dxa"/>
          </w:tcPr>
          <w:p w14:paraId="50E1B0A7" w14:textId="3D625669" w:rsidR="00491BFC" w:rsidRPr="00491BFC" w:rsidRDefault="001B3A55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TTORE OPERATIVO</w:t>
            </w:r>
          </w:p>
        </w:tc>
        <w:tc>
          <w:tcPr>
            <w:tcW w:w="3209" w:type="dxa"/>
          </w:tcPr>
          <w:p w14:paraId="7D42C976" w14:textId="77777777" w:rsidR="00491BFC" w:rsidRDefault="00491BF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0637A90F" w14:textId="77777777" w:rsidR="00491BFC" w:rsidRDefault="00491BF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D80D138" w14:textId="6AE006AF" w:rsidR="00834527" w:rsidRDefault="00834527" w:rsidP="00FD3E10">
      <w:pPr>
        <w:spacing w:after="0" w:line="276" w:lineRule="auto"/>
        <w:jc w:val="both"/>
        <w:rPr>
          <w:rFonts w:cstheme="minorHAnsi"/>
          <w:b/>
          <w:bCs/>
        </w:rPr>
      </w:pPr>
    </w:p>
    <w:p w14:paraId="29BB907B" w14:textId="1D50DEC9" w:rsidR="00955C6F" w:rsidRDefault="00955C6F" w:rsidP="00955C6F">
      <w:pPr>
        <w:pBdr>
          <w:bottom w:val="single" w:sz="6" w:space="1" w:color="auto"/>
        </w:pBdr>
        <w:tabs>
          <w:tab w:val="left" w:pos="0"/>
          <w:tab w:val="left" w:pos="567"/>
        </w:tabs>
        <w:spacing w:line="276" w:lineRule="auto"/>
        <w:rPr>
          <w:rFonts w:cstheme="minorHAnsi"/>
        </w:rPr>
      </w:pPr>
      <w:bookmarkStart w:id="0" w:name="_Hlk175927003"/>
      <w:r>
        <w:rPr>
          <w:rFonts w:cstheme="minorHAnsi"/>
        </w:rPr>
        <w:t xml:space="preserve">Si specifica che </w:t>
      </w:r>
      <w:r w:rsidR="00692D11">
        <w:rPr>
          <w:rFonts w:cstheme="minorHAnsi"/>
        </w:rPr>
        <w:t>il RUP</w:t>
      </w:r>
      <w:r w:rsidR="00FF690D">
        <w:rPr>
          <w:rFonts w:cstheme="minorHAnsi"/>
        </w:rPr>
        <w:t xml:space="preserve">, </w:t>
      </w:r>
      <w:r w:rsidR="00692D11">
        <w:rPr>
          <w:rFonts w:cstheme="minorHAnsi"/>
        </w:rPr>
        <w:t>se diverso dal Responsabile della fase di</w:t>
      </w:r>
      <w:r w:rsidR="00FF690D">
        <w:rPr>
          <w:rFonts w:cstheme="minorHAnsi"/>
        </w:rPr>
        <w:t xml:space="preserve"> </w:t>
      </w:r>
      <w:r w:rsidR="00692D11">
        <w:rPr>
          <w:rFonts w:cstheme="minorHAnsi"/>
        </w:rPr>
        <w:t xml:space="preserve">gara, delega </w:t>
      </w:r>
      <w:r w:rsidR="00FF690D">
        <w:rPr>
          <w:rFonts w:cstheme="minorHAnsi"/>
        </w:rPr>
        <w:t xml:space="preserve">quest’ultimo </w:t>
      </w:r>
      <w:r w:rsidR="00B131A4">
        <w:rPr>
          <w:rFonts w:cstheme="minorHAnsi"/>
        </w:rPr>
        <w:t>alla trasmissione delle schede di cui all’orchestratore ANAC.</w:t>
      </w:r>
    </w:p>
    <w:bookmarkEnd w:id="0"/>
    <w:p w14:paraId="28D2CC55" w14:textId="661AC39F" w:rsidR="00A605F0" w:rsidRDefault="00A605F0" w:rsidP="00100C3D">
      <w:pPr>
        <w:spacing w:after="0" w:line="276" w:lineRule="auto"/>
        <w:ind w:left="1275"/>
        <w:rPr>
          <w:rFonts w:eastAsia="Times New Roman" w:cstheme="minorHAnsi"/>
          <w:snapToGrid w:val="0"/>
        </w:rPr>
      </w:pPr>
      <w:r w:rsidRPr="00717B3D">
        <w:rPr>
          <w:rFonts w:eastAsia="Times New Roman" w:cstheme="minorHAnsi"/>
          <w:snapToGrid w:val="0"/>
          <w:highlight w:val="yellow"/>
        </w:rPr>
        <w:t>Il richiedente</w:t>
      </w:r>
      <w:r w:rsidR="003254DC">
        <w:rPr>
          <w:rFonts w:eastAsia="Times New Roman" w:cstheme="minorHAnsi"/>
          <w:snapToGrid w:val="0"/>
        </w:rPr>
        <w:tab/>
      </w:r>
      <w:r w:rsidR="003254DC">
        <w:rPr>
          <w:rFonts w:eastAsia="Times New Roman" w:cstheme="minorHAnsi"/>
          <w:snapToGrid w:val="0"/>
        </w:rPr>
        <w:tab/>
      </w:r>
      <w:r w:rsidR="003254DC">
        <w:rPr>
          <w:rFonts w:eastAsia="Times New Roman" w:cstheme="minorHAnsi"/>
          <w:snapToGrid w:val="0"/>
        </w:rPr>
        <w:tab/>
      </w:r>
      <w:r w:rsidR="003254DC">
        <w:rPr>
          <w:rFonts w:eastAsia="Times New Roman" w:cstheme="minorHAnsi"/>
          <w:snapToGrid w:val="0"/>
        </w:rPr>
        <w:tab/>
      </w:r>
      <w:r w:rsidR="003254DC">
        <w:rPr>
          <w:rFonts w:eastAsia="Times New Roman" w:cstheme="minorHAnsi"/>
          <w:snapToGrid w:val="0"/>
        </w:rPr>
        <w:tab/>
      </w:r>
      <w:r w:rsidR="003254DC">
        <w:rPr>
          <w:rFonts w:eastAsia="Times New Roman" w:cstheme="minorHAnsi"/>
          <w:snapToGrid w:val="0"/>
        </w:rPr>
        <w:tab/>
      </w:r>
      <w:r w:rsidR="00D751D7">
        <w:rPr>
          <w:rFonts w:eastAsia="Times New Roman" w:cstheme="minorHAnsi"/>
          <w:snapToGrid w:val="0"/>
        </w:rPr>
        <w:t xml:space="preserve">   </w:t>
      </w:r>
      <w:r w:rsidR="003254DC" w:rsidRPr="00717B3D">
        <w:rPr>
          <w:rFonts w:eastAsia="Times New Roman" w:cstheme="minorHAnsi"/>
          <w:snapToGrid w:val="0"/>
          <w:highlight w:val="yellow"/>
        </w:rPr>
        <w:t>Il titolare del progetto</w:t>
      </w:r>
    </w:p>
    <w:p w14:paraId="14651AE1" w14:textId="096C274F" w:rsidR="00E07420" w:rsidRDefault="00046712" w:rsidP="00100C3D">
      <w:pPr>
        <w:spacing w:line="276" w:lineRule="auto"/>
        <w:ind w:left="567"/>
        <w:rPr>
          <w:rFonts w:eastAsia="Times New Roman" w:cstheme="minorHAnsi"/>
          <w:snapToGrid w:val="0"/>
        </w:rPr>
      </w:pPr>
      <w:r w:rsidRPr="003254DC">
        <w:rPr>
          <w:rFonts w:eastAsia="Times New Roman"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77188" wp14:editId="12B2CEFA">
                <wp:simplePos x="0" y="0"/>
                <wp:positionH relativeFrom="column">
                  <wp:posOffset>648335</wp:posOffset>
                </wp:positionH>
                <wp:positionV relativeFrom="paragraph">
                  <wp:posOffset>279612</wp:posOffset>
                </wp:positionV>
                <wp:extent cx="1557655" cy="338455"/>
                <wp:effectExtent l="0" t="0" r="23495" b="23495"/>
                <wp:wrapNone/>
                <wp:docPr id="789912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4A653" w14:textId="77777777" w:rsidR="00A605F0" w:rsidRPr="002C1766" w:rsidRDefault="00A605F0" w:rsidP="00A605F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  <w:p w14:paraId="5E0D73A6" w14:textId="77777777" w:rsidR="00A605F0" w:rsidRDefault="00A605F0" w:rsidP="00A605F0">
                            <w: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7718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51.05pt;margin-top:22pt;width:122.65pt;height:26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" fillcolor="white [3201]" strokeweight=".5pt">
                <v:textbox>
                  <w:txbxContent>
                    <w:p w14:paraId="0924A653" w14:textId="77777777" w:rsidR="00A605F0" w:rsidRPr="002C1766" w:rsidRDefault="00A605F0" w:rsidP="00A605F0">
                      <w:pPr>
                        <w:pBdr>
                          <w:bottom w:val="single" w:sz="12" w:space="1" w:color="auto"/>
                        </w:pBdr>
                        <w:rPr>
                          <w:i/>
                          <w:iCs/>
                        </w:rPr>
                      </w:pPr>
                    </w:p>
                    <w:p w14:paraId="5E0D73A6" w14:textId="77777777" w:rsidR="00A605F0" w:rsidRDefault="00A605F0" w:rsidP="00A605F0">
                      <w: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A605F0" w:rsidRPr="000651D0">
        <w:rPr>
          <w:rFonts w:eastAsia="Times New Roman" w:cstheme="minorHAnsi"/>
          <w:snapToGrid w:val="0"/>
          <w:highlight w:val="yellow"/>
        </w:rPr>
        <w:t>Prof./Prof.ssa ………………………………..</w:t>
      </w:r>
      <w:r w:rsidR="000651D0" w:rsidRPr="003254DC">
        <w:rPr>
          <w:rFonts w:eastAsia="Times New Roman"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BB469" wp14:editId="3C3BC59D">
                <wp:simplePos x="0" y="0"/>
                <wp:positionH relativeFrom="column">
                  <wp:posOffset>4038177</wp:posOffset>
                </wp:positionH>
                <wp:positionV relativeFrom="paragraph">
                  <wp:posOffset>273685</wp:posOffset>
                </wp:positionV>
                <wp:extent cx="1557867" cy="338667"/>
                <wp:effectExtent l="0" t="0" r="23495" b="23495"/>
                <wp:wrapNone/>
                <wp:docPr id="3339633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867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898A4" w14:textId="3B85C129" w:rsidR="009B07B0" w:rsidRPr="002C1766" w:rsidRDefault="009B07B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  <w:p w14:paraId="2B6AFFDD" w14:textId="4F092977" w:rsidR="000651D0" w:rsidRDefault="000651D0">
                            <w: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B46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17.95pt;margin-top:21.55pt;width:122.65pt;height:2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UBNgIAAHw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" fillcolor="white [3201]" strokeweight=".5pt">
                <v:textbox>
                  <w:txbxContent>
                    <w:p w14:paraId="2D8898A4" w14:textId="3B85C129" w:rsidR="009B07B0" w:rsidRPr="002C1766" w:rsidRDefault="009B07B0">
                      <w:pPr>
                        <w:pBdr>
                          <w:bottom w:val="single" w:sz="12" w:space="1" w:color="auto"/>
                        </w:pBdr>
                        <w:rPr>
                          <w:i/>
                          <w:iCs/>
                        </w:rPr>
                      </w:pPr>
                    </w:p>
                    <w:p w14:paraId="2B6AFFDD" w14:textId="4F092977" w:rsidR="000651D0" w:rsidRDefault="000651D0">
                      <w: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3254DC" w:rsidRPr="003254DC">
        <w:rPr>
          <w:rFonts w:eastAsia="Times New Roman" w:cstheme="minorHAnsi"/>
          <w:snapToGrid w:val="0"/>
          <w:highlight w:val="yellow"/>
        </w:rPr>
        <w:tab/>
      </w:r>
      <w:r w:rsidR="003254DC" w:rsidRPr="003254DC">
        <w:rPr>
          <w:rFonts w:eastAsia="Times New Roman" w:cstheme="minorHAnsi"/>
          <w:snapToGrid w:val="0"/>
        </w:rPr>
        <w:tab/>
      </w:r>
      <w:r>
        <w:rPr>
          <w:rFonts w:eastAsia="Times New Roman" w:cstheme="minorHAnsi"/>
          <w:snapToGrid w:val="0"/>
        </w:rPr>
        <w:tab/>
        <w:t xml:space="preserve">        </w:t>
      </w:r>
      <w:r w:rsidR="00E07420" w:rsidRPr="000651D0">
        <w:rPr>
          <w:rFonts w:eastAsia="Times New Roman" w:cstheme="minorHAnsi"/>
          <w:snapToGrid w:val="0"/>
          <w:highlight w:val="yellow"/>
        </w:rPr>
        <w:t>Prof./Prof.ssa ………………………………..</w:t>
      </w:r>
    </w:p>
    <w:p w14:paraId="2ADFC171" w14:textId="76E9FBC2" w:rsidR="00E07420" w:rsidRDefault="00E07420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565671E1" w14:textId="77777777" w:rsidR="002A5BF1" w:rsidRDefault="002A5BF1" w:rsidP="002C1766">
      <w:pPr>
        <w:spacing w:after="0" w:line="276" w:lineRule="auto"/>
        <w:ind w:left="5387"/>
        <w:jc w:val="center"/>
        <w:rPr>
          <w:rFonts w:eastAsia="Times New Roman" w:cstheme="minorHAnsi"/>
          <w:snapToGrid w:val="0"/>
        </w:rPr>
      </w:pPr>
      <w:bookmarkStart w:id="1" w:name="_Hlk179816079"/>
    </w:p>
    <w:p w14:paraId="23261FB5" w14:textId="1C32A99D" w:rsidR="004A4148" w:rsidRPr="004A4148" w:rsidRDefault="00BD6687" w:rsidP="002C1766">
      <w:pPr>
        <w:spacing w:after="0" w:line="276" w:lineRule="auto"/>
        <w:ind w:left="5387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La </w:t>
      </w:r>
      <w:r w:rsidR="004A4148" w:rsidRPr="004A4148">
        <w:rPr>
          <w:rFonts w:eastAsia="Times New Roman" w:cstheme="minorHAnsi"/>
          <w:snapToGrid w:val="0"/>
        </w:rPr>
        <w:t>Responsabile Amministrativ</w:t>
      </w:r>
      <w:r>
        <w:rPr>
          <w:rFonts w:eastAsia="Times New Roman" w:cstheme="minorHAnsi"/>
          <w:snapToGrid w:val="0"/>
        </w:rPr>
        <w:t>a</w:t>
      </w:r>
      <w:r w:rsidR="004A4148" w:rsidRPr="004A4148">
        <w:rPr>
          <w:rFonts w:eastAsia="Times New Roman" w:cstheme="minorHAnsi"/>
          <w:snapToGrid w:val="0"/>
        </w:rPr>
        <w:t xml:space="preserve"> del Dipartimento</w:t>
      </w:r>
      <w:r w:rsidR="006C52ED">
        <w:rPr>
          <w:rFonts w:eastAsia="Times New Roman" w:cstheme="minorHAnsi"/>
          <w:snapToGrid w:val="0"/>
        </w:rPr>
        <w:t xml:space="preserve"> ad interim</w:t>
      </w:r>
    </w:p>
    <w:p w14:paraId="4B56B405" w14:textId="7B960D22" w:rsidR="004A4148" w:rsidRPr="009E1357" w:rsidRDefault="002C1766" w:rsidP="002C1766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F928F" wp14:editId="27EC866D">
                <wp:simplePos x="0" y="0"/>
                <wp:positionH relativeFrom="column">
                  <wp:posOffset>4080510</wp:posOffset>
                </wp:positionH>
                <wp:positionV relativeFrom="paragraph">
                  <wp:posOffset>212725</wp:posOffset>
                </wp:positionV>
                <wp:extent cx="1557867" cy="338667"/>
                <wp:effectExtent l="0" t="0" r="23495" b="23495"/>
                <wp:wrapNone/>
                <wp:docPr id="11079058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867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7F4FD" w14:textId="1DFAD84E" w:rsidR="002C1766" w:rsidRPr="002C1766" w:rsidRDefault="002C1766" w:rsidP="002C176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  <w:p w14:paraId="142E67D4" w14:textId="77777777" w:rsidR="002C1766" w:rsidRDefault="002C1766" w:rsidP="002C1766">
                            <w: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928F" id="_x0000_s1027" type="#_x0000_t202" style="position:absolute;left:0;text-align:left;margin-left:321.3pt;margin-top:16.75pt;width:122.65pt;height:26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GbOQ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" fillcolor="white [3201]" strokeweight=".5pt">
                <v:textbox>
                  <w:txbxContent>
                    <w:p w14:paraId="2967F4FD" w14:textId="1DFAD84E" w:rsidR="002C1766" w:rsidRPr="002C1766" w:rsidRDefault="002C1766" w:rsidP="002C1766">
                      <w:pPr>
                        <w:pBdr>
                          <w:bottom w:val="single" w:sz="12" w:space="1" w:color="auto"/>
                        </w:pBdr>
                        <w:rPr>
                          <w:i/>
                          <w:iCs/>
                        </w:rPr>
                      </w:pPr>
                    </w:p>
                    <w:p w14:paraId="142E67D4" w14:textId="77777777" w:rsidR="002C1766" w:rsidRDefault="002C1766" w:rsidP="002C1766">
                      <w: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BD6687">
        <w:rPr>
          <w:rFonts w:eastAsia="Times New Roman" w:cstheme="minorHAnsi"/>
          <w:snapToGrid w:val="0"/>
        </w:rPr>
        <w:t xml:space="preserve">Dott.ssa </w:t>
      </w:r>
      <w:r w:rsidR="006C52ED">
        <w:rPr>
          <w:rFonts w:eastAsia="Times New Roman" w:cstheme="minorHAnsi"/>
          <w:snapToGrid w:val="0"/>
        </w:rPr>
        <w:t>Serena Mercuri</w:t>
      </w:r>
    </w:p>
    <w:bookmarkEnd w:id="1"/>
    <w:p w14:paraId="68596EA1" w14:textId="4494761A" w:rsidR="008C2817" w:rsidRPr="009E1357" w:rsidRDefault="008C2817" w:rsidP="009A4DE8">
      <w:pPr>
        <w:spacing w:line="276" w:lineRule="auto"/>
        <w:jc w:val="both"/>
        <w:rPr>
          <w:rFonts w:eastAsia="Times New Roman" w:cstheme="minorHAnsi"/>
          <w:snapToGrid w:val="0"/>
        </w:rPr>
      </w:pPr>
    </w:p>
    <w:p w14:paraId="4DD9D135" w14:textId="77777777" w:rsidR="002A5BF1" w:rsidRDefault="002A5BF1" w:rsidP="002C1766">
      <w:pPr>
        <w:spacing w:after="0"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59F473A3" w14:textId="4D5B97C2" w:rsidR="005E3D6B" w:rsidRPr="009E1357" w:rsidRDefault="005E3D6B" w:rsidP="002C1766">
      <w:pPr>
        <w:spacing w:after="0" w:line="276" w:lineRule="auto"/>
        <w:ind w:left="5387"/>
        <w:jc w:val="center"/>
        <w:rPr>
          <w:rFonts w:eastAsia="Times New Roman" w:cstheme="minorHAnsi"/>
          <w:snapToGrid w:val="0"/>
        </w:rPr>
      </w:pPr>
      <w:r w:rsidRPr="009E1357">
        <w:rPr>
          <w:rFonts w:eastAsia="Times New Roman" w:cstheme="minorHAnsi"/>
          <w:snapToGrid w:val="0"/>
        </w:rPr>
        <w:t>Il Direttore di Dipartimento</w:t>
      </w:r>
    </w:p>
    <w:p w14:paraId="3926B1B8" w14:textId="7AF234DC" w:rsidR="006571AC" w:rsidRDefault="002C1766" w:rsidP="002A5BF1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58686" wp14:editId="500A6438">
                <wp:simplePos x="0" y="0"/>
                <wp:positionH relativeFrom="column">
                  <wp:posOffset>4004098</wp:posOffset>
                </wp:positionH>
                <wp:positionV relativeFrom="paragraph">
                  <wp:posOffset>228177</wp:posOffset>
                </wp:positionV>
                <wp:extent cx="1557867" cy="338667"/>
                <wp:effectExtent l="0" t="0" r="23495" b="23495"/>
                <wp:wrapNone/>
                <wp:docPr id="8610992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867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98B11" w14:textId="01679B6D" w:rsidR="002C1766" w:rsidRPr="002C1766" w:rsidRDefault="002C1766" w:rsidP="002C176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  <w:p w14:paraId="76D8FD5D" w14:textId="77777777" w:rsidR="002C1766" w:rsidRDefault="002C1766" w:rsidP="002C1766">
                            <w: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8686" id="_x0000_s1028" type="#_x0000_t202" style="position:absolute;left:0;text-align:left;margin-left:315.3pt;margin-top:17.95pt;width:122.65pt;height:2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A/Ow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" fillcolor="white [3201]" strokeweight=".5pt">
                <v:textbox>
                  <w:txbxContent>
                    <w:p w14:paraId="69798B11" w14:textId="01679B6D" w:rsidR="002C1766" w:rsidRPr="002C1766" w:rsidRDefault="002C1766" w:rsidP="002C1766">
                      <w:pPr>
                        <w:pBdr>
                          <w:bottom w:val="single" w:sz="12" w:space="1" w:color="auto"/>
                        </w:pBdr>
                        <w:rPr>
                          <w:i/>
                          <w:iCs/>
                        </w:rPr>
                      </w:pPr>
                    </w:p>
                    <w:p w14:paraId="76D8FD5D" w14:textId="77777777" w:rsidR="002C1766" w:rsidRDefault="002C1766" w:rsidP="002C1766">
                      <w: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0A1191" w:rsidRPr="009E1357">
        <w:rPr>
          <w:rFonts w:eastAsia="Times New Roman" w:cstheme="minorHAnsi"/>
          <w:snapToGrid w:val="0"/>
        </w:rPr>
        <w:t>Prof.</w:t>
      </w:r>
      <w:r w:rsidR="00BD6687">
        <w:rPr>
          <w:rFonts w:eastAsia="Times New Roman" w:cstheme="minorHAnsi"/>
          <w:snapToGrid w:val="0"/>
        </w:rPr>
        <w:t xml:space="preserve"> Davide Neri</w:t>
      </w:r>
      <w:r w:rsidR="00CD125A">
        <w:rPr>
          <w:rFonts w:eastAsia="Times New Roman" w:cstheme="minorHAnsi"/>
          <w:snapToGrid w:val="0"/>
        </w:rPr>
        <w:t xml:space="preserve">            </w:t>
      </w:r>
    </w:p>
    <w:p w14:paraId="7645B341" w14:textId="09AA5B33" w:rsidR="006571AC" w:rsidRDefault="006571AC" w:rsidP="003253F3">
      <w:pPr>
        <w:spacing w:line="240" w:lineRule="auto"/>
        <w:contextualSpacing/>
        <w:jc w:val="both"/>
        <w:rPr>
          <w:rFonts w:eastAsia="Times New Roman" w:cstheme="minorHAnsi"/>
          <w:snapToGrid w:val="0"/>
          <w:u w:val="single"/>
        </w:rPr>
      </w:pPr>
      <w:r w:rsidRPr="006571AC">
        <w:rPr>
          <w:rFonts w:eastAsia="Times New Roman" w:cstheme="minorHAnsi"/>
          <w:snapToGrid w:val="0"/>
          <w:u w:val="single"/>
        </w:rPr>
        <w:t>Allegati</w:t>
      </w:r>
      <w:r>
        <w:rPr>
          <w:rFonts w:eastAsia="Times New Roman" w:cstheme="minorHAnsi"/>
          <w:snapToGrid w:val="0"/>
          <w:u w:val="single"/>
        </w:rPr>
        <w:t>:</w:t>
      </w:r>
    </w:p>
    <w:p w14:paraId="7910E70A" w14:textId="7FFD48DE" w:rsidR="006571AC" w:rsidRDefault="006C79E3" w:rsidP="003253F3">
      <w:pPr>
        <w:spacing w:line="240" w:lineRule="auto"/>
        <w:contextualSpacing/>
        <w:jc w:val="both"/>
        <w:rPr>
          <w:rFonts w:eastAsia="Times New Roman" w:cstheme="minorHAnsi"/>
          <w:snapToGrid w:val="0"/>
        </w:rPr>
      </w:pPr>
      <w:r w:rsidRPr="006C79E3">
        <w:rPr>
          <w:rFonts w:eastAsia="Times New Roman" w:cstheme="minorHAnsi"/>
          <w:snapToGrid w:val="0"/>
        </w:rPr>
        <w:t>All.</w:t>
      </w:r>
      <w:r>
        <w:rPr>
          <w:rFonts w:eastAsia="Times New Roman" w:cstheme="minorHAnsi"/>
          <w:snapToGrid w:val="0"/>
        </w:rPr>
        <w:t xml:space="preserve"> 1 </w:t>
      </w:r>
      <w:r w:rsidR="00D431D9">
        <w:rPr>
          <w:rFonts w:eastAsia="Times New Roman" w:cstheme="minorHAnsi"/>
          <w:snapToGrid w:val="0"/>
        </w:rPr>
        <w:t>-</w:t>
      </w:r>
      <w:r>
        <w:rPr>
          <w:rFonts w:eastAsia="Times New Roman" w:cstheme="minorHAnsi"/>
          <w:snapToGrid w:val="0"/>
        </w:rPr>
        <w:t xml:space="preserve"> Capitolato Tecnico</w:t>
      </w:r>
      <w:r w:rsidR="001F456D">
        <w:rPr>
          <w:rFonts w:eastAsia="Times New Roman" w:cstheme="minorHAnsi"/>
          <w:snapToGrid w:val="0"/>
        </w:rPr>
        <w:t xml:space="preserve"> </w:t>
      </w:r>
      <w:r w:rsidR="001F456D" w:rsidRPr="001F456D">
        <w:rPr>
          <w:rFonts w:eastAsia="Times New Roman" w:cstheme="minorHAnsi"/>
          <w:i/>
          <w:iCs/>
          <w:snapToGrid w:val="0"/>
        </w:rPr>
        <w:t>(eventuale)</w:t>
      </w:r>
      <w:r w:rsidR="003B5D88" w:rsidRPr="001F456D">
        <w:rPr>
          <w:rFonts w:eastAsia="Times New Roman" w:cstheme="minorHAnsi"/>
          <w:i/>
          <w:iCs/>
          <w:snapToGrid w:val="0"/>
        </w:rPr>
        <w:t>;</w:t>
      </w:r>
    </w:p>
    <w:p w14:paraId="6CFEE187" w14:textId="117721CE" w:rsidR="006C79E3" w:rsidRDefault="00D431D9" w:rsidP="003253F3">
      <w:pPr>
        <w:spacing w:line="240" w:lineRule="auto"/>
        <w:contextualSpacing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A</w:t>
      </w:r>
      <w:r w:rsidR="006C79E3">
        <w:rPr>
          <w:rFonts w:eastAsia="Times New Roman" w:cstheme="minorHAnsi"/>
          <w:snapToGrid w:val="0"/>
        </w:rPr>
        <w:t>ll.</w:t>
      </w:r>
      <w:r>
        <w:rPr>
          <w:rFonts w:eastAsia="Times New Roman" w:cstheme="minorHAnsi"/>
          <w:snapToGrid w:val="0"/>
        </w:rPr>
        <w:t xml:space="preserve"> 2 - Calcolo analitico della spesa</w:t>
      </w:r>
      <w:r w:rsidR="003B5D88">
        <w:rPr>
          <w:rFonts w:eastAsia="Times New Roman" w:cstheme="minorHAnsi"/>
          <w:snapToGrid w:val="0"/>
        </w:rPr>
        <w:t>;</w:t>
      </w:r>
    </w:p>
    <w:p w14:paraId="3DDFFACF" w14:textId="71E1FB07" w:rsidR="003B5D88" w:rsidRDefault="003B5D88" w:rsidP="003253F3">
      <w:pPr>
        <w:spacing w:line="240" w:lineRule="auto"/>
        <w:contextualSpacing/>
        <w:jc w:val="both"/>
        <w:rPr>
          <w:rFonts w:eastAsia="Times New Roman" w:cstheme="minorHAnsi"/>
          <w:i/>
          <w:iCs/>
          <w:snapToGrid w:val="0"/>
          <w:lang w:val="en-US"/>
        </w:rPr>
      </w:pPr>
      <w:r w:rsidRPr="001B0485">
        <w:rPr>
          <w:rFonts w:eastAsia="Times New Roman" w:cstheme="minorHAnsi"/>
          <w:snapToGrid w:val="0"/>
          <w:lang w:val="en-US"/>
        </w:rPr>
        <w:t xml:space="preserve">All. 3 - </w:t>
      </w:r>
      <w:r w:rsidR="001B0485" w:rsidRPr="001B0485">
        <w:rPr>
          <w:rFonts w:eastAsia="Times New Roman" w:cstheme="minorHAnsi"/>
          <w:snapToGrid w:val="0"/>
          <w:lang w:val="en-US"/>
        </w:rPr>
        <w:t xml:space="preserve">D.U.V.R.I. </w:t>
      </w:r>
      <w:r w:rsidR="001B0485" w:rsidRPr="001B0485">
        <w:rPr>
          <w:rFonts w:eastAsia="Times New Roman" w:cstheme="minorHAnsi"/>
          <w:i/>
          <w:iCs/>
          <w:snapToGrid w:val="0"/>
          <w:lang w:val="en-US"/>
        </w:rPr>
        <w:t>(</w:t>
      </w:r>
      <w:r w:rsidR="001B0485" w:rsidRPr="00A3463B">
        <w:rPr>
          <w:rFonts w:eastAsia="Times New Roman" w:cstheme="minorHAnsi"/>
          <w:i/>
          <w:iCs/>
          <w:snapToGrid w:val="0"/>
          <w:lang w:val="en-US"/>
        </w:rPr>
        <w:t>ev</w:t>
      </w:r>
      <w:r w:rsidR="0021270F" w:rsidRPr="00A3463B">
        <w:rPr>
          <w:rFonts w:eastAsia="Times New Roman" w:cstheme="minorHAnsi"/>
          <w:i/>
          <w:iCs/>
          <w:snapToGrid w:val="0"/>
          <w:lang w:val="en-US"/>
        </w:rPr>
        <w:t>e</w:t>
      </w:r>
      <w:r w:rsidR="001B0485" w:rsidRPr="00A3463B">
        <w:rPr>
          <w:rFonts w:eastAsia="Times New Roman" w:cstheme="minorHAnsi"/>
          <w:i/>
          <w:iCs/>
          <w:snapToGrid w:val="0"/>
          <w:lang w:val="en-US"/>
        </w:rPr>
        <w:t>ntuale</w:t>
      </w:r>
      <w:r w:rsidR="001B0485" w:rsidRPr="001B0485">
        <w:rPr>
          <w:rFonts w:eastAsia="Times New Roman" w:cstheme="minorHAnsi"/>
          <w:i/>
          <w:iCs/>
          <w:snapToGrid w:val="0"/>
          <w:lang w:val="en-US"/>
        </w:rPr>
        <w:t>)</w:t>
      </w:r>
      <w:r w:rsidR="003D3067">
        <w:rPr>
          <w:rFonts w:eastAsia="Times New Roman" w:cstheme="minorHAnsi"/>
          <w:i/>
          <w:iCs/>
          <w:snapToGrid w:val="0"/>
          <w:lang w:val="en-US"/>
        </w:rPr>
        <w:t>;</w:t>
      </w:r>
    </w:p>
    <w:p w14:paraId="11717406" w14:textId="77777777" w:rsidR="003D5173" w:rsidRDefault="003D3067" w:rsidP="003253F3">
      <w:pPr>
        <w:spacing w:line="240" w:lineRule="auto"/>
        <w:contextualSpacing/>
        <w:jc w:val="both"/>
        <w:rPr>
          <w:rFonts w:eastAsia="Times New Roman" w:cstheme="minorHAnsi"/>
          <w:i/>
          <w:iCs/>
          <w:snapToGrid w:val="0"/>
        </w:rPr>
      </w:pPr>
      <w:r w:rsidRPr="003D3067">
        <w:rPr>
          <w:rFonts w:eastAsia="Times New Roman" w:cstheme="minorHAnsi"/>
          <w:snapToGrid w:val="0"/>
        </w:rPr>
        <w:t xml:space="preserve">All. 4 - Dichiarazione di infungibilità </w:t>
      </w:r>
      <w:r w:rsidRPr="003D3067">
        <w:rPr>
          <w:rFonts w:eastAsia="Times New Roman" w:cstheme="minorHAnsi"/>
          <w:i/>
          <w:iCs/>
          <w:snapToGrid w:val="0"/>
        </w:rPr>
        <w:t>(eventuale)</w:t>
      </w:r>
      <w:r w:rsidR="003D5173">
        <w:rPr>
          <w:rFonts w:eastAsia="Times New Roman" w:cstheme="minorHAnsi"/>
          <w:i/>
          <w:iCs/>
          <w:snapToGrid w:val="0"/>
        </w:rPr>
        <w:t>;</w:t>
      </w:r>
    </w:p>
    <w:p w14:paraId="12826C53" w14:textId="3FDBA3BE" w:rsidR="003D3067" w:rsidRPr="003D5173" w:rsidRDefault="003D5173" w:rsidP="003253F3">
      <w:pPr>
        <w:spacing w:line="240" w:lineRule="auto"/>
        <w:contextualSpacing/>
        <w:jc w:val="both"/>
        <w:rPr>
          <w:rFonts w:eastAsia="Times New Roman" w:cstheme="minorHAnsi"/>
          <w:snapToGrid w:val="0"/>
        </w:rPr>
      </w:pPr>
      <w:r w:rsidRPr="003D5173">
        <w:rPr>
          <w:rFonts w:eastAsia="Times New Roman" w:cstheme="minorHAnsi"/>
          <w:snapToGrid w:val="0"/>
        </w:rPr>
        <w:t>All. 5 - Preventivo</w:t>
      </w:r>
      <w:r w:rsidR="003D3067" w:rsidRPr="003D5173">
        <w:rPr>
          <w:rFonts w:eastAsia="Times New Roman" w:cstheme="minorHAnsi"/>
          <w:snapToGrid w:val="0"/>
        </w:rPr>
        <w:t>.</w:t>
      </w:r>
    </w:p>
    <w:sectPr w:rsidR="003D3067" w:rsidRPr="003D5173" w:rsidSect="008760F3">
      <w:headerReference w:type="default" r:id="rId11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9D8B" w14:textId="77777777" w:rsidR="003F66FD" w:rsidRDefault="003F66FD" w:rsidP="00BF03CE">
      <w:pPr>
        <w:spacing w:after="0" w:line="240" w:lineRule="auto"/>
      </w:pPr>
      <w:r>
        <w:separator/>
      </w:r>
    </w:p>
  </w:endnote>
  <w:endnote w:type="continuationSeparator" w:id="0">
    <w:p w14:paraId="31CB3D7A" w14:textId="77777777" w:rsidR="003F66FD" w:rsidRDefault="003F66FD" w:rsidP="00BF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A907" w14:textId="77777777" w:rsidR="003F66FD" w:rsidRDefault="003F66FD" w:rsidP="00BF03CE">
      <w:pPr>
        <w:spacing w:after="0" w:line="240" w:lineRule="auto"/>
      </w:pPr>
      <w:r>
        <w:separator/>
      </w:r>
    </w:p>
  </w:footnote>
  <w:footnote w:type="continuationSeparator" w:id="0">
    <w:p w14:paraId="4D9BAD89" w14:textId="77777777" w:rsidR="003F66FD" w:rsidRDefault="003F66FD" w:rsidP="00BF03CE">
      <w:pPr>
        <w:spacing w:after="0" w:line="240" w:lineRule="auto"/>
      </w:pPr>
      <w:r>
        <w:continuationSeparator/>
      </w:r>
    </w:p>
  </w:footnote>
  <w:footnote w:id="1">
    <w:p w14:paraId="7CA29441" w14:textId="0C5A6696" w:rsidR="0060791E" w:rsidRPr="008A39F0" w:rsidRDefault="0060791E">
      <w:pPr>
        <w:pStyle w:val="Testonotaapidipagina"/>
      </w:pPr>
      <w:r w:rsidRPr="008A39F0">
        <w:rPr>
          <w:rStyle w:val="Rimandonotaapidipagina"/>
        </w:rPr>
        <w:footnoteRef/>
      </w:r>
      <w:r w:rsidRPr="008A39F0">
        <w:t xml:space="preserve"> </w:t>
      </w:r>
      <w:r w:rsidR="006C4417" w:rsidRPr="008A39F0">
        <w:rPr>
          <w:u w:val="single"/>
        </w:rPr>
        <w:t>Da compilare solo nel caso in cui non sia prevista la redazione di un capitolato</w:t>
      </w:r>
    </w:p>
  </w:footnote>
  <w:footnote w:id="2">
    <w:p w14:paraId="73C6EC0C" w14:textId="244D3413" w:rsidR="00E666C1" w:rsidRDefault="00E666C1">
      <w:pPr>
        <w:pStyle w:val="Testonotaapidipagina"/>
      </w:pPr>
      <w:r w:rsidRPr="008A39F0">
        <w:rPr>
          <w:rStyle w:val="Rimandonotaapidipagina"/>
        </w:rPr>
        <w:footnoteRef/>
      </w:r>
      <w:r w:rsidRPr="008A39F0">
        <w:t xml:space="preserve"> </w:t>
      </w:r>
      <w:r w:rsidRPr="008A39F0">
        <w:rPr>
          <w:u w:val="single"/>
        </w:rPr>
        <w:t>Da compilare solo nel caso in cui non sia prevista la redazione di</w:t>
      </w:r>
      <w:r w:rsidR="00434CD5" w:rsidRPr="008A39F0">
        <w:rPr>
          <w:u w:val="single"/>
        </w:rPr>
        <w:t xml:space="preserve"> </w:t>
      </w:r>
      <w:r w:rsidRPr="008A39F0">
        <w:rPr>
          <w:u w:val="single"/>
        </w:rPr>
        <w:t>un capi</w:t>
      </w:r>
      <w:r w:rsidR="00434CD5" w:rsidRPr="008A39F0">
        <w:rPr>
          <w:u w:val="single"/>
        </w:rPr>
        <w:t>tolato</w:t>
      </w:r>
    </w:p>
  </w:footnote>
  <w:footnote w:id="3">
    <w:p w14:paraId="3511D470" w14:textId="36430F56" w:rsidR="001B3A55" w:rsidRDefault="001B3A55" w:rsidP="00AD2323">
      <w:pPr>
        <w:pStyle w:val="Testonotaapidipagina"/>
        <w:jc w:val="both"/>
      </w:pPr>
      <w:r w:rsidRPr="008A39F0">
        <w:rPr>
          <w:rStyle w:val="Rimandonotaapidipagina"/>
        </w:rPr>
        <w:footnoteRef/>
      </w:r>
      <w:r w:rsidRPr="008A39F0">
        <w:t xml:space="preserve"> I</w:t>
      </w:r>
      <w:r w:rsidR="003832C6" w:rsidRPr="008A39F0">
        <w:t>l gruppo di lavoro deve essere costituito almeno dal RUP, gli altri soggetti sono facoltativi. La nomina del DEC può essere effettuata solam</w:t>
      </w:r>
      <w:r w:rsidR="000B0AC1" w:rsidRPr="008A39F0">
        <w:t>e</w:t>
      </w:r>
      <w:r w:rsidR="003832C6" w:rsidRPr="008A39F0">
        <w:t xml:space="preserve">nte nei casi di complessità specificati all’art. </w:t>
      </w:r>
      <w:r w:rsidR="00F82FE5" w:rsidRPr="008A39F0">
        <w:t xml:space="preserve">8 co.4 dell’all. </w:t>
      </w:r>
      <w:r w:rsidR="00094FEE" w:rsidRPr="008A39F0">
        <w:t>I.2 del Codice.</w:t>
      </w:r>
      <w:r w:rsidR="006F7D74" w:rsidRPr="008A39F0">
        <w:t xml:space="preserve"> Si specifica che </w:t>
      </w:r>
      <w:r w:rsidR="00D77ACE" w:rsidRPr="008A39F0">
        <w:t xml:space="preserve">usualmente il </w:t>
      </w:r>
      <w:r w:rsidR="00CD7BB4" w:rsidRPr="008A39F0">
        <w:t xml:space="preserve">RUP è il RAD, in casi di deroghe motivate da specifiche </w:t>
      </w:r>
      <w:r w:rsidR="00D65723" w:rsidRPr="008A39F0">
        <w:t>ragioni inerenti a</w:t>
      </w:r>
      <w:r w:rsidR="00CD7BB4" w:rsidRPr="008A39F0">
        <w:t>ll’app</w:t>
      </w:r>
      <w:r w:rsidR="00AD2323" w:rsidRPr="008A39F0">
        <w:t>al</w:t>
      </w:r>
      <w:r w:rsidR="00CD7BB4" w:rsidRPr="008A39F0">
        <w:t>to</w:t>
      </w:r>
      <w:r w:rsidR="00D65723" w:rsidRPr="008A39F0">
        <w:t xml:space="preserve"> e/o all’organizzazione</w:t>
      </w:r>
      <w:r w:rsidR="00CD7BB4" w:rsidRPr="008A39F0">
        <w:t>,</w:t>
      </w:r>
      <w:r w:rsidR="00E3727C" w:rsidRPr="008A39F0">
        <w:t xml:space="preserve"> può essere nominato un RUP diverso dal RAD, ma</w:t>
      </w:r>
      <w:r w:rsidR="00CD7BB4" w:rsidRPr="008A39F0">
        <w:t xml:space="preserve"> rimane in capo </w:t>
      </w:r>
      <w:r w:rsidR="00E3727C" w:rsidRPr="008A39F0">
        <w:t>a qu</w:t>
      </w:r>
      <w:r w:rsidR="002F383B" w:rsidRPr="008A39F0">
        <w:t>est’ultimo</w:t>
      </w:r>
      <w:r w:rsidR="00AD2323" w:rsidRPr="008A39F0">
        <w:t xml:space="preserve"> la funzione di </w:t>
      </w:r>
      <w:r w:rsidR="00D77ACE" w:rsidRPr="008A39F0">
        <w:t>Responsabile della fase di gara</w:t>
      </w:r>
      <w:r w:rsidR="00C41A31" w:rsidRPr="008A39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57DC" w14:textId="27AAFF1C" w:rsidR="006736EB" w:rsidRPr="002B09FD" w:rsidRDefault="003F66FD">
    <w:pPr>
      <w:pStyle w:val="Intestazione"/>
      <w:rPr>
        <w:b/>
        <w:bCs/>
      </w:rPr>
    </w:pPr>
    <w:r>
      <w:rPr>
        <w:b/>
        <w:bCs/>
        <w:noProof/>
      </w:rPr>
      <w:pict w14:anchorId="5DDF3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34.6pt;margin-top:-94.9pt;width:550.05pt;height:90.25pt;z-index:-251658752;mso-wrap-edited:f;mso-position-horizontal-relative:margin;mso-position-vertical-relative:margin" wrapcoords="-27 0 -27 21561 21600 21561 21600 0 -27 0">
          <v:imagedata r:id="rId1" o:title="Agraria_01" croptop="1998f" cropbottom="55936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3B8"/>
    <w:multiLevelType w:val="hybridMultilevel"/>
    <w:tmpl w:val="91DC4D0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3AB"/>
    <w:multiLevelType w:val="hybridMultilevel"/>
    <w:tmpl w:val="74B003CC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E58"/>
    <w:multiLevelType w:val="hybridMultilevel"/>
    <w:tmpl w:val="C9FE9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7B8"/>
    <w:multiLevelType w:val="hybridMultilevel"/>
    <w:tmpl w:val="E1DE9844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7BB"/>
    <w:multiLevelType w:val="hybridMultilevel"/>
    <w:tmpl w:val="28824E56"/>
    <w:lvl w:ilvl="0" w:tplc="4ACE420C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1F468B"/>
    <w:multiLevelType w:val="hybridMultilevel"/>
    <w:tmpl w:val="111E2D64"/>
    <w:lvl w:ilvl="0" w:tplc="E86C2C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E0077"/>
    <w:multiLevelType w:val="hybridMultilevel"/>
    <w:tmpl w:val="7A8258C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3A8A"/>
    <w:multiLevelType w:val="hybridMultilevel"/>
    <w:tmpl w:val="1BFE5D08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536F2"/>
    <w:multiLevelType w:val="hybridMultilevel"/>
    <w:tmpl w:val="3E3626FA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A5E"/>
    <w:multiLevelType w:val="hybridMultilevel"/>
    <w:tmpl w:val="AFB65FE0"/>
    <w:lvl w:ilvl="0" w:tplc="E86C2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0374A"/>
    <w:multiLevelType w:val="hybridMultilevel"/>
    <w:tmpl w:val="9EAA5482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5343"/>
    <w:multiLevelType w:val="hybridMultilevel"/>
    <w:tmpl w:val="E68E7BA6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24F7E"/>
    <w:multiLevelType w:val="hybridMultilevel"/>
    <w:tmpl w:val="44C6F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339E"/>
    <w:multiLevelType w:val="hybridMultilevel"/>
    <w:tmpl w:val="F1BECA98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435049">
    <w:abstractNumId w:val="2"/>
  </w:num>
  <w:num w:numId="2" w16cid:durableId="2019847629">
    <w:abstractNumId w:val="11"/>
  </w:num>
  <w:num w:numId="3" w16cid:durableId="1910731575">
    <w:abstractNumId w:val="8"/>
  </w:num>
  <w:num w:numId="4" w16cid:durableId="1792746337">
    <w:abstractNumId w:val="4"/>
  </w:num>
  <w:num w:numId="5" w16cid:durableId="1549606411">
    <w:abstractNumId w:val="1"/>
  </w:num>
  <w:num w:numId="6" w16cid:durableId="1232082584">
    <w:abstractNumId w:val="9"/>
  </w:num>
  <w:num w:numId="7" w16cid:durableId="223874960">
    <w:abstractNumId w:val="7"/>
  </w:num>
  <w:num w:numId="8" w16cid:durableId="2102488049">
    <w:abstractNumId w:val="13"/>
  </w:num>
  <w:num w:numId="9" w16cid:durableId="924725229">
    <w:abstractNumId w:val="5"/>
  </w:num>
  <w:num w:numId="10" w16cid:durableId="34278629">
    <w:abstractNumId w:val="0"/>
  </w:num>
  <w:num w:numId="11" w16cid:durableId="1350329732">
    <w:abstractNumId w:val="6"/>
  </w:num>
  <w:num w:numId="12" w16cid:durableId="1836601921">
    <w:abstractNumId w:val="12"/>
  </w:num>
  <w:num w:numId="13" w16cid:durableId="258828824">
    <w:abstractNumId w:val="10"/>
  </w:num>
  <w:num w:numId="14" w16cid:durableId="1570729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BE"/>
    <w:rsid w:val="000019FB"/>
    <w:rsid w:val="000046D3"/>
    <w:rsid w:val="00004CE2"/>
    <w:rsid w:val="000142AA"/>
    <w:rsid w:val="00017C07"/>
    <w:rsid w:val="000324EC"/>
    <w:rsid w:val="00037E23"/>
    <w:rsid w:val="0004353C"/>
    <w:rsid w:val="00046712"/>
    <w:rsid w:val="0004686E"/>
    <w:rsid w:val="000520EA"/>
    <w:rsid w:val="000651D0"/>
    <w:rsid w:val="0007262E"/>
    <w:rsid w:val="0008243A"/>
    <w:rsid w:val="00082E63"/>
    <w:rsid w:val="00087A36"/>
    <w:rsid w:val="00094FEE"/>
    <w:rsid w:val="000A1191"/>
    <w:rsid w:val="000A12E6"/>
    <w:rsid w:val="000B0AC1"/>
    <w:rsid w:val="000C3B40"/>
    <w:rsid w:val="00100C3D"/>
    <w:rsid w:val="00105DF2"/>
    <w:rsid w:val="00116DB2"/>
    <w:rsid w:val="001242BA"/>
    <w:rsid w:val="00133C8E"/>
    <w:rsid w:val="00157932"/>
    <w:rsid w:val="001B0485"/>
    <w:rsid w:val="001B0DFF"/>
    <w:rsid w:val="001B3A55"/>
    <w:rsid w:val="001D740C"/>
    <w:rsid w:val="001E52EF"/>
    <w:rsid w:val="001F456D"/>
    <w:rsid w:val="00204F04"/>
    <w:rsid w:val="00210121"/>
    <w:rsid w:val="0021270F"/>
    <w:rsid w:val="00216FD1"/>
    <w:rsid w:val="002171AF"/>
    <w:rsid w:val="00226C21"/>
    <w:rsid w:val="00227269"/>
    <w:rsid w:val="00231D10"/>
    <w:rsid w:val="002361B4"/>
    <w:rsid w:val="002401A4"/>
    <w:rsid w:val="00245700"/>
    <w:rsid w:val="00245A55"/>
    <w:rsid w:val="00252A3C"/>
    <w:rsid w:val="00253509"/>
    <w:rsid w:val="00261474"/>
    <w:rsid w:val="00266EC9"/>
    <w:rsid w:val="002A556A"/>
    <w:rsid w:val="002A5BF1"/>
    <w:rsid w:val="002A63C7"/>
    <w:rsid w:val="002B09FD"/>
    <w:rsid w:val="002C1766"/>
    <w:rsid w:val="002E46C9"/>
    <w:rsid w:val="002F2298"/>
    <w:rsid w:val="002F383B"/>
    <w:rsid w:val="00303B35"/>
    <w:rsid w:val="00312BFF"/>
    <w:rsid w:val="003253F3"/>
    <w:rsid w:val="003254DC"/>
    <w:rsid w:val="00331BC5"/>
    <w:rsid w:val="00336D16"/>
    <w:rsid w:val="003414F6"/>
    <w:rsid w:val="003457A7"/>
    <w:rsid w:val="0035071C"/>
    <w:rsid w:val="003556C2"/>
    <w:rsid w:val="00357D5E"/>
    <w:rsid w:val="00365F66"/>
    <w:rsid w:val="00370801"/>
    <w:rsid w:val="00372A2C"/>
    <w:rsid w:val="0037384E"/>
    <w:rsid w:val="003832C6"/>
    <w:rsid w:val="003B4512"/>
    <w:rsid w:val="003B5D88"/>
    <w:rsid w:val="003C0F13"/>
    <w:rsid w:val="003D3067"/>
    <w:rsid w:val="003D5173"/>
    <w:rsid w:val="003F1DCA"/>
    <w:rsid w:val="003F66FD"/>
    <w:rsid w:val="00403F54"/>
    <w:rsid w:val="00415706"/>
    <w:rsid w:val="00425F73"/>
    <w:rsid w:val="00434CD5"/>
    <w:rsid w:val="00442A6E"/>
    <w:rsid w:val="00452AB3"/>
    <w:rsid w:val="00456CEA"/>
    <w:rsid w:val="00460D7C"/>
    <w:rsid w:val="00473586"/>
    <w:rsid w:val="00473C00"/>
    <w:rsid w:val="004776ED"/>
    <w:rsid w:val="00485184"/>
    <w:rsid w:val="00490FCB"/>
    <w:rsid w:val="00491BFC"/>
    <w:rsid w:val="00495836"/>
    <w:rsid w:val="004A4148"/>
    <w:rsid w:val="004A4E68"/>
    <w:rsid w:val="004B2969"/>
    <w:rsid w:val="004B7998"/>
    <w:rsid w:val="004C7EB8"/>
    <w:rsid w:val="004D3B21"/>
    <w:rsid w:val="004D50CF"/>
    <w:rsid w:val="0050219E"/>
    <w:rsid w:val="0051269B"/>
    <w:rsid w:val="00517EBE"/>
    <w:rsid w:val="00534068"/>
    <w:rsid w:val="00544041"/>
    <w:rsid w:val="00545836"/>
    <w:rsid w:val="005509C1"/>
    <w:rsid w:val="0055457E"/>
    <w:rsid w:val="00556630"/>
    <w:rsid w:val="00567967"/>
    <w:rsid w:val="0057574D"/>
    <w:rsid w:val="00576919"/>
    <w:rsid w:val="005830D7"/>
    <w:rsid w:val="00591327"/>
    <w:rsid w:val="005B21CA"/>
    <w:rsid w:val="005C213A"/>
    <w:rsid w:val="005D130D"/>
    <w:rsid w:val="005E141C"/>
    <w:rsid w:val="005E20F9"/>
    <w:rsid w:val="005E3D6B"/>
    <w:rsid w:val="005F43F6"/>
    <w:rsid w:val="0060791E"/>
    <w:rsid w:val="00626F01"/>
    <w:rsid w:val="00627EDC"/>
    <w:rsid w:val="00644A87"/>
    <w:rsid w:val="0064507F"/>
    <w:rsid w:val="00655760"/>
    <w:rsid w:val="0065620A"/>
    <w:rsid w:val="006571AC"/>
    <w:rsid w:val="00657705"/>
    <w:rsid w:val="006736EB"/>
    <w:rsid w:val="00692D11"/>
    <w:rsid w:val="006B5006"/>
    <w:rsid w:val="006C4417"/>
    <w:rsid w:val="006C52ED"/>
    <w:rsid w:val="006C79E3"/>
    <w:rsid w:val="006D0E5E"/>
    <w:rsid w:val="006E4FED"/>
    <w:rsid w:val="006E73A3"/>
    <w:rsid w:val="006F4B95"/>
    <w:rsid w:val="006F7D74"/>
    <w:rsid w:val="00702CF6"/>
    <w:rsid w:val="00717B3D"/>
    <w:rsid w:val="00735C71"/>
    <w:rsid w:val="007431D9"/>
    <w:rsid w:val="007573B5"/>
    <w:rsid w:val="00782715"/>
    <w:rsid w:val="007A2BE0"/>
    <w:rsid w:val="007B002A"/>
    <w:rsid w:val="007C68D8"/>
    <w:rsid w:val="007D39F1"/>
    <w:rsid w:val="007D3E84"/>
    <w:rsid w:val="007F117C"/>
    <w:rsid w:val="007F583E"/>
    <w:rsid w:val="00817BAF"/>
    <w:rsid w:val="00823380"/>
    <w:rsid w:val="00834527"/>
    <w:rsid w:val="00834E07"/>
    <w:rsid w:val="008358F9"/>
    <w:rsid w:val="008416CC"/>
    <w:rsid w:val="0087160D"/>
    <w:rsid w:val="008760F3"/>
    <w:rsid w:val="00886A27"/>
    <w:rsid w:val="00886FBC"/>
    <w:rsid w:val="008A39F0"/>
    <w:rsid w:val="008B047D"/>
    <w:rsid w:val="008B7117"/>
    <w:rsid w:val="008C2817"/>
    <w:rsid w:val="008D6769"/>
    <w:rsid w:val="009176CB"/>
    <w:rsid w:val="009219FA"/>
    <w:rsid w:val="009259C3"/>
    <w:rsid w:val="00931FF9"/>
    <w:rsid w:val="00934848"/>
    <w:rsid w:val="0095475B"/>
    <w:rsid w:val="00955C6F"/>
    <w:rsid w:val="009563F3"/>
    <w:rsid w:val="009570C3"/>
    <w:rsid w:val="0096053B"/>
    <w:rsid w:val="00962CB9"/>
    <w:rsid w:val="009656B9"/>
    <w:rsid w:val="0096792E"/>
    <w:rsid w:val="009744DC"/>
    <w:rsid w:val="009A05EB"/>
    <w:rsid w:val="009A4DE8"/>
    <w:rsid w:val="009A5CE1"/>
    <w:rsid w:val="009B07B0"/>
    <w:rsid w:val="009B1D60"/>
    <w:rsid w:val="009B2671"/>
    <w:rsid w:val="009E1357"/>
    <w:rsid w:val="009F3DC1"/>
    <w:rsid w:val="00A01CD0"/>
    <w:rsid w:val="00A0675D"/>
    <w:rsid w:val="00A11F9B"/>
    <w:rsid w:val="00A127F7"/>
    <w:rsid w:val="00A132FC"/>
    <w:rsid w:val="00A30215"/>
    <w:rsid w:val="00A32579"/>
    <w:rsid w:val="00A3463B"/>
    <w:rsid w:val="00A43053"/>
    <w:rsid w:val="00A4415C"/>
    <w:rsid w:val="00A443EA"/>
    <w:rsid w:val="00A55D78"/>
    <w:rsid w:val="00A605F0"/>
    <w:rsid w:val="00A91B79"/>
    <w:rsid w:val="00A93DE4"/>
    <w:rsid w:val="00AA0B2F"/>
    <w:rsid w:val="00AB05F6"/>
    <w:rsid w:val="00AD2323"/>
    <w:rsid w:val="00AD61BF"/>
    <w:rsid w:val="00AE1036"/>
    <w:rsid w:val="00B026E6"/>
    <w:rsid w:val="00B10F7A"/>
    <w:rsid w:val="00B131A4"/>
    <w:rsid w:val="00B223E2"/>
    <w:rsid w:val="00B24A9A"/>
    <w:rsid w:val="00B31D79"/>
    <w:rsid w:val="00B33231"/>
    <w:rsid w:val="00B47C9E"/>
    <w:rsid w:val="00B536BE"/>
    <w:rsid w:val="00B566C7"/>
    <w:rsid w:val="00B6479C"/>
    <w:rsid w:val="00B705D3"/>
    <w:rsid w:val="00B72B3E"/>
    <w:rsid w:val="00B72E81"/>
    <w:rsid w:val="00B77417"/>
    <w:rsid w:val="00BA512D"/>
    <w:rsid w:val="00BB02C8"/>
    <w:rsid w:val="00BB63CA"/>
    <w:rsid w:val="00BC5201"/>
    <w:rsid w:val="00BD6687"/>
    <w:rsid w:val="00BE200B"/>
    <w:rsid w:val="00BF03CE"/>
    <w:rsid w:val="00BF3D50"/>
    <w:rsid w:val="00BF4164"/>
    <w:rsid w:val="00BF674D"/>
    <w:rsid w:val="00C00AF5"/>
    <w:rsid w:val="00C07D6A"/>
    <w:rsid w:val="00C17783"/>
    <w:rsid w:val="00C20EBA"/>
    <w:rsid w:val="00C25CA9"/>
    <w:rsid w:val="00C41A31"/>
    <w:rsid w:val="00C50110"/>
    <w:rsid w:val="00C57566"/>
    <w:rsid w:val="00C6441B"/>
    <w:rsid w:val="00C713CB"/>
    <w:rsid w:val="00C76603"/>
    <w:rsid w:val="00C842FF"/>
    <w:rsid w:val="00C86D26"/>
    <w:rsid w:val="00C96C78"/>
    <w:rsid w:val="00CB2CCC"/>
    <w:rsid w:val="00CB7DED"/>
    <w:rsid w:val="00CD125A"/>
    <w:rsid w:val="00CD7BB4"/>
    <w:rsid w:val="00CE5531"/>
    <w:rsid w:val="00CE7FDD"/>
    <w:rsid w:val="00CF1C2B"/>
    <w:rsid w:val="00D00293"/>
    <w:rsid w:val="00D03BE5"/>
    <w:rsid w:val="00D10E9A"/>
    <w:rsid w:val="00D20069"/>
    <w:rsid w:val="00D431D9"/>
    <w:rsid w:val="00D47BF7"/>
    <w:rsid w:val="00D52218"/>
    <w:rsid w:val="00D65723"/>
    <w:rsid w:val="00D74EC6"/>
    <w:rsid w:val="00D751D7"/>
    <w:rsid w:val="00D77ACE"/>
    <w:rsid w:val="00D813D6"/>
    <w:rsid w:val="00D9640A"/>
    <w:rsid w:val="00D97296"/>
    <w:rsid w:val="00DB01FB"/>
    <w:rsid w:val="00DB066F"/>
    <w:rsid w:val="00DC3F45"/>
    <w:rsid w:val="00DD0831"/>
    <w:rsid w:val="00E01276"/>
    <w:rsid w:val="00E07420"/>
    <w:rsid w:val="00E2458F"/>
    <w:rsid w:val="00E356F6"/>
    <w:rsid w:val="00E3727C"/>
    <w:rsid w:val="00E43458"/>
    <w:rsid w:val="00E50BD2"/>
    <w:rsid w:val="00E61774"/>
    <w:rsid w:val="00E62313"/>
    <w:rsid w:val="00E666C1"/>
    <w:rsid w:val="00E73D6C"/>
    <w:rsid w:val="00E805F4"/>
    <w:rsid w:val="00EA60FA"/>
    <w:rsid w:val="00EB3BFE"/>
    <w:rsid w:val="00EB70B0"/>
    <w:rsid w:val="00EC6625"/>
    <w:rsid w:val="00ED280E"/>
    <w:rsid w:val="00EE6F86"/>
    <w:rsid w:val="00EE7C20"/>
    <w:rsid w:val="00EF1C6C"/>
    <w:rsid w:val="00EF25FD"/>
    <w:rsid w:val="00EF4FE4"/>
    <w:rsid w:val="00EF7B5E"/>
    <w:rsid w:val="00F005BE"/>
    <w:rsid w:val="00F0372D"/>
    <w:rsid w:val="00F04106"/>
    <w:rsid w:val="00F42FA2"/>
    <w:rsid w:val="00F4337C"/>
    <w:rsid w:val="00F4764F"/>
    <w:rsid w:val="00F51998"/>
    <w:rsid w:val="00F53642"/>
    <w:rsid w:val="00F55B3E"/>
    <w:rsid w:val="00F82FE5"/>
    <w:rsid w:val="00FA0107"/>
    <w:rsid w:val="00FA57DD"/>
    <w:rsid w:val="00FC3242"/>
    <w:rsid w:val="00FD1D8C"/>
    <w:rsid w:val="00FD3E10"/>
    <w:rsid w:val="00FE13A0"/>
    <w:rsid w:val="00FE1997"/>
    <w:rsid w:val="00FE253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1C443"/>
  <w15:chartTrackingRefBased/>
  <w15:docId w15:val="{472CB68B-5755-4424-84A1-74C8499B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6F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6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5221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3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3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3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73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C00"/>
  </w:style>
  <w:style w:type="paragraph" w:styleId="Pidipagina">
    <w:name w:val="footer"/>
    <w:basedOn w:val="Normale"/>
    <w:link w:val="PidipaginaCarattere"/>
    <w:uiPriority w:val="99"/>
    <w:unhideWhenUsed/>
    <w:rsid w:val="00473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C00"/>
  </w:style>
  <w:style w:type="character" w:styleId="Rimandocommento">
    <w:name w:val="annotation reference"/>
    <w:basedOn w:val="Carpredefinitoparagrafo"/>
    <w:uiPriority w:val="99"/>
    <w:semiHidden/>
    <w:unhideWhenUsed/>
    <w:rsid w:val="00E50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0B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0B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BD2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23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6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38894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660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5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3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7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9527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79095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56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53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87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28967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5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7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949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55556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23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8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7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389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794816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8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9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13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0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1249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62869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1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82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9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5804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0036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491326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7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4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2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38668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4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52373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7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46192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1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82695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7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87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0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5169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6870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726765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2564">
                                          <w:marLeft w:val="30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570211">
                                      <w:marLeft w:val="30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7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80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161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02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8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490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aea7c-56c8-4c76-b966-9fd525a9b4ae">
      <Terms xmlns="http://schemas.microsoft.com/office/infopath/2007/PartnerControls"/>
    </lcf76f155ced4ddcb4097134ff3c332f>
    <SharedWithUsers xmlns="fbf4b8a2-908d-423c-b553-86b7ceb38a8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32044E641854EB3493BA5572AB547" ma:contentTypeVersion="14" ma:contentTypeDescription="Creare un nuovo documento." ma:contentTypeScope="" ma:versionID="b2eace67740d19b7d079805a9c175ad4">
  <xsd:schema xmlns:xsd="http://www.w3.org/2001/XMLSchema" xmlns:xs="http://www.w3.org/2001/XMLSchema" xmlns:p="http://schemas.microsoft.com/office/2006/metadata/properties" xmlns:ns2="308aea7c-56c8-4c76-b966-9fd525a9b4ae" xmlns:ns3="fbf4b8a2-908d-423c-b553-86b7ceb38a8e" targetNamespace="http://schemas.microsoft.com/office/2006/metadata/properties" ma:root="true" ma:fieldsID="4c04864987797c383458ae812f1789a8" ns2:_="" ns3:_="">
    <xsd:import namespace="308aea7c-56c8-4c76-b966-9fd525a9b4ae"/>
    <xsd:import namespace="fbf4b8a2-908d-423c-b553-86b7ceb38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aea7c-56c8-4c76-b966-9fd525a9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4b8a2-908d-423c-b553-86b7ceb38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80B4D-1D70-406A-A6FE-D942C6C36405}">
  <ds:schemaRefs>
    <ds:schemaRef ds:uri="http://schemas.microsoft.com/office/2006/metadata/properties"/>
    <ds:schemaRef ds:uri="http://schemas.microsoft.com/office/infopath/2007/PartnerControls"/>
    <ds:schemaRef ds:uri="308aea7c-56c8-4c76-b966-9fd525a9b4ae"/>
    <ds:schemaRef ds:uri="fbf4b8a2-908d-423c-b553-86b7ceb38a8e"/>
  </ds:schemaRefs>
</ds:datastoreItem>
</file>

<file path=customXml/itemProps2.xml><?xml version="1.0" encoding="utf-8"?>
<ds:datastoreItem xmlns:ds="http://schemas.openxmlformats.org/officeDocument/2006/customXml" ds:itemID="{B1139AAF-B1C6-44AE-8932-CEB0A48B9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6E28C-1A6E-4216-8736-A6B354BBF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3ADE6-2789-4E39-8750-18BF4E51F8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DA NAGLIERO</dc:creator>
  <cp:keywords/>
  <dc:description/>
  <cp:lastModifiedBy>SARA FABRIZI</cp:lastModifiedBy>
  <cp:revision>165</cp:revision>
  <cp:lastPrinted>2025-01-22T14:19:00Z</cp:lastPrinted>
  <dcterms:created xsi:type="dcterms:W3CDTF">2024-04-11T07:37:00Z</dcterms:created>
  <dcterms:modified xsi:type="dcterms:W3CDTF">2026-06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32044E641854EB3493BA5572AB54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